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16" w:rsidRPr="006C20E8" w:rsidRDefault="00C305E3" w:rsidP="005E184E">
      <w:pPr>
        <w:jc w:val="right"/>
        <w:rPr>
          <w:rFonts w:ascii="HG丸ｺﾞｼｯｸM-PRO" w:eastAsia="HG丸ｺﾞｼｯｸM-PRO"/>
          <w:sz w:val="22"/>
          <w:szCs w:val="22"/>
        </w:rPr>
      </w:pPr>
      <w:bookmarkStart w:id="0" w:name="_GoBack"/>
      <w:bookmarkEnd w:id="0"/>
      <w:r w:rsidRPr="00805444">
        <w:rPr>
          <w:rFonts w:ascii="HG丸ｺﾞｼｯｸM-PRO" w:eastAsia="HG丸ｺﾞｼｯｸM-PRO" w:hint="eastAsia"/>
          <w:spacing w:val="14"/>
          <w:kern w:val="0"/>
          <w:sz w:val="22"/>
          <w:szCs w:val="22"/>
          <w:fitText w:val="2200" w:id="590006784"/>
        </w:rPr>
        <w:t>五商工発第</w:t>
      </w:r>
      <w:r w:rsidR="00805444" w:rsidRPr="00805444">
        <w:rPr>
          <w:rFonts w:ascii="HG丸ｺﾞｼｯｸM-PRO" w:eastAsia="HG丸ｺﾞｼｯｸM-PRO" w:hint="eastAsia"/>
          <w:spacing w:val="14"/>
          <w:kern w:val="0"/>
          <w:sz w:val="22"/>
          <w:szCs w:val="22"/>
          <w:fitText w:val="2200" w:id="590006784"/>
        </w:rPr>
        <w:t>１２１</w:t>
      </w:r>
      <w:r w:rsidRPr="00805444">
        <w:rPr>
          <w:rFonts w:ascii="HG丸ｺﾞｼｯｸM-PRO" w:eastAsia="HG丸ｺﾞｼｯｸM-PRO" w:hint="eastAsia"/>
          <w:spacing w:val="-1"/>
          <w:kern w:val="0"/>
          <w:sz w:val="22"/>
          <w:szCs w:val="22"/>
          <w:fitText w:val="2200" w:id="590006784"/>
        </w:rPr>
        <w:t>号</w:t>
      </w:r>
    </w:p>
    <w:p w:rsidR="00C305E3" w:rsidRPr="006C20E8" w:rsidRDefault="009B351A" w:rsidP="00F51E87">
      <w:pPr>
        <w:jc w:val="right"/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kern w:val="0"/>
          <w:sz w:val="22"/>
          <w:szCs w:val="22"/>
        </w:rPr>
        <w:t>平成２</w:t>
      </w:r>
      <w:r w:rsidR="00454B4B" w:rsidRPr="006C20E8">
        <w:rPr>
          <w:rFonts w:ascii="HG丸ｺﾞｼｯｸM-PRO" w:eastAsia="HG丸ｺﾞｼｯｸM-PRO" w:hint="eastAsia"/>
          <w:kern w:val="0"/>
          <w:sz w:val="22"/>
          <w:szCs w:val="22"/>
        </w:rPr>
        <w:t>８</w:t>
      </w:r>
      <w:r w:rsidRPr="006C20E8">
        <w:rPr>
          <w:rFonts w:ascii="HG丸ｺﾞｼｯｸM-PRO" w:eastAsia="HG丸ｺﾞｼｯｸM-PRO" w:hint="eastAsia"/>
          <w:kern w:val="0"/>
          <w:sz w:val="22"/>
          <w:szCs w:val="22"/>
        </w:rPr>
        <w:t>年３月</w:t>
      </w:r>
      <w:r w:rsidR="008867FD">
        <w:rPr>
          <w:rFonts w:ascii="HG丸ｺﾞｼｯｸM-PRO" w:eastAsia="HG丸ｺﾞｼｯｸM-PRO" w:hint="eastAsia"/>
          <w:kern w:val="0"/>
          <w:sz w:val="22"/>
          <w:szCs w:val="22"/>
        </w:rPr>
        <w:t>１８</w:t>
      </w:r>
      <w:r w:rsidR="00B37B31" w:rsidRPr="006C20E8">
        <w:rPr>
          <w:rFonts w:ascii="HG丸ｺﾞｼｯｸM-PRO" w:eastAsia="HG丸ｺﾞｼｯｸM-PRO" w:hint="eastAsia"/>
          <w:kern w:val="0"/>
          <w:sz w:val="22"/>
          <w:szCs w:val="22"/>
        </w:rPr>
        <w:t>日</w:t>
      </w:r>
    </w:p>
    <w:p w:rsidR="00C305E3" w:rsidRPr="006C20E8" w:rsidRDefault="00C305E3">
      <w:pPr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>会員各位</w:t>
      </w:r>
    </w:p>
    <w:p w:rsidR="00C305E3" w:rsidRPr="006C20E8" w:rsidRDefault="00C305E3" w:rsidP="00044101">
      <w:pPr>
        <w:ind w:firstLineChars="2700" w:firstLine="5940"/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>主</w:t>
      </w:r>
      <w:r w:rsidR="00044101" w:rsidRPr="006C20E8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Pr="006C20E8">
        <w:rPr>
          <w:rFonts w:ascii="HG丸ｺﾞｼｯｸM-PRO" w:eastAsia="HG丸ｺﾞｼｯｸM-PRO" w:hint="eastAsia"/>
          <w:sz w:val="22"/>
          <w:szCs w:val="22"/>
        </w:rPr>
        <w:t xml:space="preserve">催　</w:t>
      </w:r>
      <w:r w:rsidRPr="006C20E8">
        <w:rPr>
          <w:rFonts w:ascii="HG丸ｺﾞｼｯｸM-PRO" w:eastAsia="HG丸ｺﾞｼｯｸM-PRO" w:hint="eastAsia"/>
          <w:spacing w:val="176"/>
          <w:kern w:val="0"/>
          <w:sz w:val="22"/>
          <w:szCs w:val="22"/>
          <w:fitText w:val="3080" w:id="-636842240"/>
        </w:rPr>
        <w:t>五霞町商工</w:t>
      </w:r>
      <w:r w:rsidRPr="006C20E8">
        <w:rPr>
          <w:rFonts w:ascii="HG丸ｺﾞｼｯｸM-PRO" w:eastAsia="HG丸ｺﾞｼｯｸM-PRO" w:hint="eastAsia"/>
          <w:kern w:val="0"/>
          <w:sz w:val="22"/>
          <w:szCs w:val="22"/>
          <w:fitText w:val="3080" w:id="-636842240"/>
        </w:rPr>
        <w:t>会</w:t>
      </w:r>
    </w:p>
    <w:p w:rsidR="00C305E3" w:rsidRPr="006C20E8" w:rsidRDefault="00C305E3" w:rsidP="00B37B31">
      <w:pPr>
        <w:ind w:firstLineChars="2700" w:firstLine="5940"/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>健診機関　むさしのメディカルクリニック</w:t>
      </w:r>
    </w:p>
    <w:p w:rsidR="000D3F92" w:rsidRPr="006C20E8" w:rsidRDefault="000D3F92" w:rsidP="000D3F92">
      <w:pPr>
        <w:rPr>
          <w:rFonts w:ascii="HG丸ｺﾞｼｯｸM-PRO" w:eastAsia="HG丸ｺﾞｼｯｸM-PRO"/>
          <w:sz w:val="22"/>
          <w:szCs w:val="22"/>
        </w:rPr>
      </w:pPr>
    </w:p>
    <w:p w:rsidR="00C305E3" w:rsidRPr="006C20E8" w:rsidRDefault="00454B4B" w:rsidP="00044101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6C20E8">
        <w:rPr>
          <w:rFonts w:ascii="HG丸ｺﾞｼｯｸM-PRO" w:eastAsia="HG丸ｺﾞｼｯｸM-PRO" w:hint="eastAsia"/>
          <w:b/>
          <w:sz w:val="28"/>
          <w:szCs w:val="28"/>
        </w:rPr>
        <w:t>平成２８</w:t>
      </w:r>
      <w:r w:rsidR="00222ED2" w:rsidRPr="006C20E8">
        <w:rPr>
          <w:rFonts w:ascii="HG丸ｺﾞｼｯｸM-PRO" w:eastAsia="HG丸ｺﾞｼｯｸM-PRO" w:hint="eastAsia"/>
          <w:b/>
          <w:sz w:val="28"/>
          <w:szCs w:val="28"/>
        </w:rPr>
        <w:t>年度</w:t>
      </w:r>
      <w:r w:rsidR="00C305E3" w:rsidRPr="006C20E8">
        <w:rPr>
          <w:rFonts w:ascii="HG丸ｺﾞｼｯｸM-PRO" w:eastAsia="HG丸ｺﾞｼｯｸM-PRO" w:hint="eastAsia"/>
          <w:b/>
          <w:sz w:val="28"/>
          <w:szCs w:val="28"/>
        </w:rPr>
        <w:t>生活習慣病</w:t>
      </w:r>
      <w:r w:rsidR="00222ED2" w:rsidRPr="006C20E8">
        <w:rPr>
          <w:rFonts w:ascii="HG丸ｺﾞｼｯｸM-PRO" w:eastAsia="HG丸ｺﾞｼｯｸM-PRO" w:hint="eastAsia"/>
          <w:b/>
          <w:sz w:val="28"/>
          <w:szCs w:val="28"/>
        </w:rPr>
        <w:t>予防健診・定期健康診断のご案内</w:t>
      </w:r>
    </w:p>
    <w:p w:rsidR="000D3F92" w:rsidRPr="006C20E8" w:rsidRDefault="000D3F92" w:rsidP="009576D9">
      <w:pPr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 xml:space="preserve">　早春の候、益々ご清栄のこととお喜び申し上げます。</w:t>
      </w:r>
    </w:p>
    <w:p w:rsidR="000D3F92" w:rsidRPr="006C20E8" w:rsidRDefault="00726657" w:rsidP="009576D9">
      <w:pPr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 xml:space="preserve">　当商工会の事業運営につきましては、日頃より</w:t>
      </w:r>
      <w:r w:rsidR="000D3F92" w:rsidRPr="006C20E8">
        <w:rPr>
          <w:rFonts w:ascii="HG丸ｺﾞｼｯｸM-PRO" w:eastAsia="HG丸ｺﾞｼｯｸM-PRO" w:hint="eastAsia"/>
          <w:sz w:val="22"/>
          <w:szCs w:val="22"/>
        </w:rPr>
        <w:t>ご協力を賜り厚く御礼申し上げます。</w:t>
      </w:r>
    </w:p>
    <w:p w:rsidR="005D5B1D" w:rsidRPr="006C20E8" w:rsidRDefault="009576D9" w:rsidP="009576D9">
      <w:pPr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0D3F92" w:rsidRPr="006C20E8">
        <w:rPr>
          <w:rFonts w:ascii="HG丸ｺﾞｼｯｸM-PRO" w:eastAsia="HG丸ｺﾞｼｯｸM-PRO" w:hint="eastAsia"/>
          <w:sz w:val="22"/>
          <w:szCs w:val="22"/>
        </w:rPr>
        <w:t>さて、</w:t>
      </w:r>
      <w:r w:rsidR="005D5B1D" w:rsidRPr="006C20E8">
        <w:rPr>
          <w:rFonts w:ascii="HG丸ｺﾞｼｯｸM-PRO" w:eastAsia="HG丸ｺﾞｼｯｸM-PRO" w:hint="eastAsia"/>
          <w:sz w:val="22"/>
          <w:szCs w:val="22"/>
        </w:rPr>
        <w:t>商工会の福利厚生対策事業の一環として、</w:t>
      </w:r>
      <w:r w:rsidR="006C20E8">
        <w:rPr>
          <w:rFonts w:ascii="HG丸ｺﾞｼｯｸM-PRO" w:eastAsia="HG丸ｺﾞｼｯｸM-PRO" w:hint="eastAsia"/>
          <w:sz w:val="22"/>
          <w:szCs w:val="22"/>
        </w:rPr>
        <w:t>平成２８</w:t>
      </w:r>
      <w:r w:rsidR="00B37B31" w:rsidRPr="006C20E8">
        <w:rPr>
          <w:rFonts w:ascii="HG丸ｺﾞｼｯｸM-PRO" w:eastAsia="HG丸ｺﾞｼｯｸM-PRO" w:hint="eastAsia"/>
          <w:sz w:val="22"/>
          <w:szCs w:val="22"/>
        </w:rPr>
        <w:t>年度も</w:t>
      </w:r>
      <w:r w:rsidR="00222ED2" w:rsidRPr="006C20E8">
        <w:rPr>
          <w:rFonts w:ascii="HG丸ｺﾞｼｯｸM-PRO" w:eastAsia="HG丸ｺﾞｼｯｸM-PRO" w:hint="eastAsia"/>
          <w:sz w:val="22"/>
          <w:szCs w:val="22"/>
        </w:rPr>
        <w:t>健康診断を実施いたします。</w:t>
      </w:r>
    </w:p>
    <w:p w:rsidR="000D3F92" w:rsidRPr="006C20E8" w:rsidRDefault="00C90D65" w:rsidP="00B37B31">
      <w:pPr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222ED2" w:rsidRPr="006C20E8">
        <w:rPr>
          <w:rFonts w:ascii="HG丸ｺﾞｼｯｸM-PRO" w:eastAsia="HG丸ｺﾞｼｯｸM-PRO" w:hint="eastAsia"/>
          <w:sz w:val="22"/>
          <w:szCs w:val="22"/>
        </w:rPr>
        <w:t>健康の保持・増進及び生活習慣病の発症や重症化の予防を目的とした「生活習慣病予防健診」、労働安全衛生法に基づき、年に１回の受診が義務付けられている「定期健康診断」（法定健診）がございます。会員及びご家族、従業員の方々の健康管理の為に、この機会に是非ご受診いただけますようご案内申し上げます。</w:t>
      </w:r>
    </w:p>
    <w:p w:rsidR="00C305E3" w:rsidRPr="006C20E8" w:rsidRDefault="00222ED2" w:rsidP="00B37B31">
      <w:pPr>
        <w:rPr>
          <w:rFonts w:ascii="HG丸ｺﾞｼｯｸM-PRO" w:eastAsia="HG丸ｺﾞｼｯｸM-PRO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 xml:space="preserve">　※　生活習慣病健診は、定期健康診断（法定健診）を兼ねることができます。</w:t>
      </w:r>
    </w:p>
    <w:p w:rsidR="000D3F92" w:rsidRPr="006C20E8" w:rsidRDefault="000D3F92" w:rsidP="000D3F92">
      <w:pPr>
        <w:pStyle w:val="a5"/>
        <w:jc w:val="left"/>
        <w:rPr>
          <w:rFonts w:ascii="HG丸ｺﾞｼｯｸM-PRO" w:eastAsia="HG丸ｺﾞｼｯｸM-PRO"/>
        </w:rPr>
      </w:pPr>
    </w:p>
    <w:p w:rsidR="00C305E3" w:rsidRPr="006C20E8" w:rsidRDefault="00C305E3" w:rsidP="00C305E3">
      <w:pPr>
        <w:pStyle w:val="a5"/>
        <w:rPr>
          <w:rFonts w:ascii="HG丸ｺﾞｼｯｸM-PRO" w:eastAsia="HG丸ｺﾞｼｯｸM-PRO"/>
        </w:rPr>
      </w:pPr>
      <w:r w:rsidRPr="006C20E8">
        <w:rPr>
          <w:rFonts w:ascii="HG丸ｺﾞｼｯｸM-PRO" w:eastAsia="HG丸ｺﾞｼｯｸM-PRO" w:hint="eastAsia"/>
        </w:rPr>
        <w:t>記</w:t>
      </w:r>
    </w:p>
    <w:p w:rsidR="00C305E3" w:rsidRPr="006C20E8" w:rsidRDefault="000C758F" w:rsidP="00C305E3">
      <w:pPr>
        <w:rPr>
          <w:rFonts w:ascii="HG丸ｺﾞｼｯｸM-PRO" w:eastAsia="HG丸ｺﾞｼｯｸM-PRO"/>
          <w:b/>
          <w:sz w:val="24"/>
        </w:rPr>
      </w:pPr>
      <w:r w:rsidRPr="006C20E8">
        <w:rPr>
          <w:rFonts w:ascii="HG丸ｺﾞｼｯｸM-PRO" w:eastAsia="HG丸ｺﾞｼｯｸM-PRO" w:hint="eastAsia"/>
          <w:b/>
          <w:sz w:val="24"/>
        </w:rPr>
        <w:t>１</w:t>
      </w:r>
      <w:r w:rsidR="005E6374" w:rsidRPr="006C20E8">
        <w:rPr>
          <w:rFonts w:ascii="HG丸ｺﾞｼｯｸM-PRO" w:eastAsia="HG丸ｺﾞｼｯｸM-PRO" w:hint="eastAsia"/>
          <w:b/>
          <w:sz w:val="24"/>
        </w:rPr>
        <w:t xml:space="preserve">　</w:t>
      </w:r>
      <w:r w:rsidR="00C305E3" w:rsidRPr="006C20E8">
        <w:rPr>
          <w:rFonts w:ascii="HG丸ｺﾞｼｯｸM-PRO" w:eastAsia="HG丸ｺﾞｼｯｸM-PRO" w:hint="eastAsia"/>
          <w:b/>
          <w:sz w:val="24"/>
        </w:rPr>
        <w:t>検査日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854"/>
      </w:tblGrid>
      <w:tr w:rsidR="00C305E3" w:rsidRPr="006C20E8" w:rsidTr="00735B94">
        <w:tc>
          <w:tcPr>
            <w:tcW w:w="1548" w:type="dxa"/>
            <w:vAlign w:val="center"/>
          </w:tcPr>
          <w:p w:rsidR="00C305E3" w:rsidRPr="006C20E8" w:rsidRDefault="00C305E3" w:rsidP="00735B9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0771">
              <w:rPr>
                <w:rFonts w:ascii="HG丸ｺﾞｼｯｸM-PRO" w:eastAsia="HG丸ｺﾞｼｯｸM-PRO" w:hint="eastAsia"/>
                <w:spacing w:val="330"/>
                <w:kern w:val="0"/>
                <w:sz w:val="22"/>
                <w:szCs w:val="22"/>
                <w:fitText w:val="1100" w:id="-644611840"/>
              </w:rPr>
              <w:t>日</w:t>
            </w:r>
            <w:r w:rsidRPr="00510771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100" w:id="-644611840"/>
              </w:rPr>
              <w:t>時</w:t>
            </w:r>
          </w:p>
        </w:tc>
        <w:tc>
          <w:tcPr>
            <w:tcW w:w="8854" w:type="dxa"/>
          </w:tcPr>
          <w:p w:rsidR="00044101" w:rsidRPr="006C20E8" w:rsidRDefault="00C305E3" w:rsidP="00454B4B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平成</w:t>
            </w:r>
            <w:r w:rsidR="00967D35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２</w:t>
            </w:r>
            <w:r w:rsidR="00454B4B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８</w:t>
            </w: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年</w:t>
            </w:r>
            <w:r w:rsidR="00F82A8A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４</w:t>
            </w:r>
            <w:r w:rsidR="00F11D45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月</w:t>
            </w:r>
            <w:r w:rsidR="00222ED2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１</w:t>
            </w:r>
            <w:r w:rsidR="00044101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日</w:t>
            </w:r>
            <w:r w:rsidR="002A32F0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（</w:t>
            </w:r>
            <w:r w:rsidR="00454B4B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金</w:t>
            </w:r>
            <w:r w:rsidR="002A32F0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）</w:t>
            </w:r>
            <w:r w:rsidR="00007677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～</w:t>
            </w:r>
            <w:r w:rsidR="00F82A8A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６月３０</w:t>
            </w:r>
            <w:r w:rsidR="00044101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日</w:t>
            </w:r>
            <w:r w:rsidR="002A32F0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（</w:t>
            </w:r>
            <w:r w:rsidR="00454B4B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木</w:t>
            </w:r>
            <w:r w:rsidR="002A32F0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）</w:t>
            </w:r>
            <w:r w:rsidR="007333B5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まで</w:t>
            </w:r>
            <w:r w:rsidR="007333B5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の間</w:t>
            </w:r>
            <w:r w:rsidR="00F26E21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(日曜・祝日</w:t>
            </w:r>
            <w:r w:rsidR="00222ED2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・木曜午後・土曜</w:t>
            </w:r>
            <w:r w:rsidR="005E184E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午後</w:t>
            </w:r>
            <w:r w:rsidR="00F26E21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は除く)</w:t>
            </w:r>
            <w:r w:rsidR="00044101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DC389B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ご希望</w:t>
            </w:r>
            <w:r w:rsidR="00044101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日</w:t>
            </w:r>
            <w:r w:rsidR="00DC389B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及び健診コース</w:t>
            </w:r>
            <w:r w:rsidR="00044101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を</w:t>
            </w:r>
            <w:r w:rsidR="00F6142E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選んで</w:t>
            </w:r>
            <w:r w:rsidR="0078118A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ご</w:t>
            </w:r>
            <w:r w:rsidR="00044101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予約下さい。</w:t>
            </w:r>
          </w:p>
        </w:tc>
      </w:tr>
      <w:tr w:rsidR="00C305E3" w:rsidRPr="006C20E8" w:rsidTr="00735B94">
        <w:tc>
          <w:tcPr>
            <w:tcW w:w="1548" w:type="dxa"/>
            <w:vAlign w:val="center"/>
          </w:tcPr>
          <w:p w:rsidR="00C305E3" w:rsidRPr="006C20E8" w:rsidRDefault="00044101" w:rsidP="00735B9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0771">
              <w:rPr>
                <w:rFonts w:ascii="HG丸ｺﾞｼｯｸM-PRO" w:eastAsia="HG丸ｺﾞｼｯｸM-PRO" w:hint="eastAsia"/>
                <w:spacing w:val="36"/>
                <w:kern w:val="0"/>
                <w:sz w:val="22"/>
                <w:szCs w:val="22"/>
                <w:fitText w:val="1100" w:id="-644611584"/>
              </w:rPr>
              <w:t>健診会</w:t>
            </w:r>
            <w:r w:rsidRPr="00510771">
              <w:rPr>
                <w:rFonts w:ascii="HG丸ｺﾞｼｯｸM-PRO" w:eastAsia="HG丸ｺﾞｼｯｸM-PRO" w:hint="eastAsia"/>
                <w:spacing w:val="2"/>
                <w:kern w:val="0"/>
                <w:sz w:val="22"/>
                <w:szCs w:val="22"/>
                <w:fitText w:val="1100" w:id="-644611584"/>
              </w:rPr>
              <w:t>場</w:t>
            </w:r>
          </w:p>
        </w:tc>
        <w:tc>
          <w:tcPr>
            <w:tcW w:w="8854" w:type="dxa"/>
          </w:tcPr>
          <w:p w:rsidR="00640329" w:rsidRPr="006C20E8" w:rsidRDefault="00747A22" w:rsidP="00C305E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むさしのメディカル</w:t>
            </w:r>
            <w:r w:rsidR="00640329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クリニック</w:t>
            </w:r>
            <w:r w:rsidR="00DC389B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640329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640329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直接出向いていただきます。</w:t>
            </w:r>
          </w:p>
          <w:p w:rsidR="00747A22" w:rsidRPr="006C20E8" w:rsidRDefault="00044101" w:rsidP="00C305E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幸手市幸手</w:t>
            </w:r>
            <w:r w:rsidR="002A32F0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２８０７</w:t>
            </w:r>
            <w:r w:rsidR="00640329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ＴＥＬ　</w:t>
            </w:r>
            <w:r w:rsidR="002A32F0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０４８０－４０－６００１</w:t>
            </w:r>
          </w:p>
        </w:tc>
      </w:tr>
      <w:tr w:rsidR="00044101" w:rsidRPr="006C20E8" w:rsidTr="00735B94">
        <w:tc>
          <w:tcPr>
            <w:tcW w:w="1548" w:type="dxa"/>
            <w:vAlign w:val="center"/>
          </w:tcPr>
          <w:p w:rsidR="00044101" w:rsidRPr="006C20E8" w:rsidRDefault="00AE670A" w:rsidP="00735B9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0771">
              <w:rPr>
                <w:rFonts w:ascii="HG丸ｺﾞｼｯｸM-PRO" w:eastAsia="HG丸ｺﾞｼｯｸM-PRO" w:hint="eastAsia"/>
                <w:spacing w:val="36"/>
                <w:kern w:val="0"/>
                <w:sz w:val="22"/>
                <w:szCs w:val="22"/>
                <w:fitText w:val="1100" w:id="-644611583"/>
              </w:rPr>
              <w:t>申込</w:t>
            </w:r>
            <w:r w:rsidR="00044101" w:rsidRPr="00510771">
              <w:rPr>
                <w:rFonts w:ascii="HG丸ｺﾞｼｯｸM-PRO" w:eastAsia="HG丸ｺﾞｼｯｸM-PRO" w:hint="eastAsia"/>
                <w:spacing w:val="36"/>
                <w:kern w:val="0"/>
                <w:sz w:val="22"/>
                <w:szCs w:val="22"/>
                <w:fitText w:val="1100" w:id="-644611583"/>
              </w:rPr>
              <w:t>方</w:t>
            </w:r>
            <w:r w:rsidR="00044101" w:rsidRPr="00510771">
              <w:rPr>
                <w:rFonts w:ascii="HG丸ｺﾞｼｯｸM-PRO" w:eastAsia="HG丸ｺﾞｼｯｸM-PRO" w:hint="eastAsia"/>
                <w:spacing w:val="2"/>
                <w:kern w:val="0"/>
                <w:sz w:val="22"/>
                <w:szCs w:val="22"/>
                <w:fitText w:val="1100" w:id="-644611583"/>
              </w:rPr>
              <w:t>法</w:t>
            </w:r>
          </w:p>
        </w:tc>
        <w:tc>
          <w:tcPr>
            <w:tcW w:w="8854" w:type="dxa"/>
          </w:tcPr>
          <w:p w:rsidR="00044101" w:rsidRPr="006C20E8" w:rsidRDefault="00DC389B" w:rsidP="00C305E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６</w:t>
            </w:r>
            <w:r w:rsidR="00AE670A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月</w:t>
            </w:r>
            <w:r w:rsidR="00454B4B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２４</w:t>
            </w:r>
            <w:r w:rsidR="00AE670A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日</w:t>
            </w:r>
            <w:r w:rsidR="002A32F0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（</w:t>
            </w:r>
            <w:r w:rsidR="00F82A8A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金</w:t>
            </w:r>
            <w:r w:rsidR="002A32F0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）</w:t>
            </w:r>
            <w:r w:rsidR="00007677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迄</w:t>
            </w:r>
            <w:r w:rsidR="00AE670A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に</w:t>
            </w:r>
            <w:r w:rsidR="002A32F0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申込書にて</w:t>
            </w:r>
            <w:r w:rsidR="00AE670A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五霞町</w:t>
            </w:r>
            <w:r w:rsidR="00632A2A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商工会</w:t>
            </w:r>
            <w:r w:rsidR="002A32F0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までご</w:t>
            </w:r>
            <w:r w:rsidR="00632A2A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予約下さい</w:t>
            </w:r>
            <w:r w:rsidR="00F26E21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。</w:t>
            </w:r>
            <w:r w:rsidR="005E184E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【担当：</w:t>
            </w:r>
            <w:r w:rsidR="00F82A8A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鈴木</w:t>
            </w:r>
            <w:r w:rsidR="00E0116A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】</w:t>
            </w:r>
          </w:p>
          <w:p w:rsidR="00AE670A" w:rsidRPr="006C20E8" w:rsidRDefault="00AE670A" w:rsidP="00C305E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ＴＥＬ　０２８０－８４－０７７７</w:t>
            </w:r>
            <w:r w:rsidR="00F26E21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ＦＡＸ　０２８０－８４－０８７７</w:t>
            </w:r>
          </w:p>
        </w:tc>
      </w:tr>
      <w:tr w:rsidR="00DC389B" w:rsidRPr="006C20E8" w:rsidTr="00735B94">
        <w:tc>
          <w:tcPr>
            <w:tcW w:w="1548" w:type="dxa"/>
            <w:vAlign w:val="center"/>
          </w:tcPr>
          <w:p w:rsidR="00DC389B" w:rsidRPr="006C20E8" w:rsidRDefault="00DC389B" w:rsidP="00735B94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健診コース</w:t>
            </w:r>
          </w:p>
        </w:tc>
        <w:tc>
          <w:tcPr>
            <w:tcW w:w="8854" w:type="dxa"/>
          </w:tcPr>
          <w:p w:rsidR="00DC389B" w:rsidRPr="006C20E8" w:rsidRDefault="00DC389B" w:rsidP="00C305E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・生活習慣病予防健診コース　　　　　　￥１０，１００</w:t>
            </w:r>
          </w:p>
          <w:p w:rsidR="00DC389B" w:rsidRPr="006C20E8" w:rsidRDefault="00DC389B" w:rsidP="00C305E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※　上記コースには、追加オプション（別途料金）もございます。</w:t>
            </w:r>
          </w:p>
          <w:p w:rsidR="00DC389B" w:rsidRPr="006C20E8" w:rsidRDefault="00DC389B" w:rsidP="00C305E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・定期健康診断Ａコース　　　　　　　　￥　</w:t>
            </w:r>
            <w:r w:rsidR="00454B4B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８</w:t>
            </w: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，</w:t>
            </w:r>
            <w:r w:rsidR="00454B4B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２</w:t>
            </w: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００</w:t>
            </w:r>
          </w:p>
          <w:p w:rsidR="00DC389B" w:rsidRPr="006C20E8" w:rsidRDefault="00DC389B" w:rsidP="00454B4B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・定期健康診断Ｂコース　　　　　　　　￥　</w:t>
            </w:r>
            <w:r w:rsidR="00454B4B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４</w:t>
            </w: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，</w:t>
            </w:r>
            <w:r w:rsidR="00454B4B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８２</w:t>
            </w: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０</w:t>
            </w:r>
          </w:p>
        </w:tc>
      </w:tr>
    </w:tbl>
    <w:p w:rsidR="00AE670A" w:rsidRPr="006C20E8" w:rsidRDefault="000C758F" w:rsidP="00C305E3">
      <w:pPr>
        <w:rPr>
          <w:rFonts w:ascii="HG丸ｺﾞｼｯｸM-PRO" w:eastAsia="HG丸ｺﾞｼｯｸM-PRO"/>
          <w:b/>
          <w:sz w:val="24"/>
        </w:rPr>
      </w:pPr>
      <w:r w:rsidRPr="006C20E8">
        <w:rPr>
          <w:rFonts w:ascii="HG丸ｺﾞｼｯｸM-PRO" w:eastAsia="HG丸ｺﾞｼｯｸM-PRO" w:hint="eastAsia"/>
          <w:b/>
          <w:sz w:val="24"/>
        </w:rPr>
        <w:t>２</w:t>
      </w:r>
      <w:r w:rsidR="005E6374" w:rsidRPr="006C20E8">
        <w:rPr>
          <w:rFonts w:ascii="HG丸ｺﾞｼｯｸM-PRO" w:eastAsia="HG丸ｺﾞｼｯｸM-PRO" w:hint="eastAsia"/>
          <w:b/>
          <w:sz w:val="24"/>
        </w:rPr>
        <w:t xml:space="preserve">　</w:t>
      </w:r>
      <w:r w:rsidR="00AE670A" w:rsidRPr="006C20E8">
        <w:rPr>
          <w:rFonts w:ascii="HG丸ｺﾞｼｯｸM-PRO" w:eastAsia="HG丸ｺﾞｼｯｸM-PRO" w:hint="eastAsia"/>
          <w:b/>
          <w:sz w:val="24"/>
        </w:rPr>
        <w:t>健診・検査項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451"/>
      </w:tblGrid>
      <w:tr w:rsidR="00AE670A" w:rsidRPr="006C20E8" w:rsidTr="00C14770">
        <w:tc>
          <w:tcPr>
            <w:tcW w:w="1951" w:type="dxa"/>
          </w:tcPr>
          <w:p w:rsidR="004F45D6" w:rsidRPr="006C20E8" w:rsidRDefault="004F45D6" w:rsidP="00DC389B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4"/>
              </w:rPr>
              <w:t>生活習慣病</w:t>
            </w:r>
            <w:r w:rsidR="00DC389B" w:rsidRPr="006C20E8">
              <w:rPr>
                <w:rFonts w:ascii="HG丸ｺﾞｼｯｸM-PRO" w:eastAsia="HG丸ｺﾞｼｯｸM-PRO" w:hint="eastAsia"/>
                <w:b/>
                <w:sz w:val="24"/>
              </w:rPr>
              <w:t>予防</w:t>
            </w:r>
            <w:r w:rsidRPr="006C20E8">
              <w:rPr>
                <w:rFonts w:ascii="HG丸ｺﾞｼｯｸM-PRO" w:eastAsia="HG丸ｺﾞｼｯｸM-PRO" w:hint="eastAsia"/>
                <w:b/>
                <w:sz w:val="24"/>
              </w:rPr>
              <w:t>健診</w:t>
            </w:r>
          </w:p>
          <w:p w:rsidR="00DC389B" w:rsidRPr="006C20E8" w:rsidRDefault="00DC389B" w:rsidP="0099409D">
            <w:pPr>
              <w:ind w:firstLineChars="100" w:firstLine="221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￥</w:t>
            </w:r>
            <w:r w:rsidR="0080544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１０，１００</w:t>
            </w:r>
          </w:p>
        </w:tc>
        <w:tc>
          <w:tcPr>
            <w:tcW w:w="8451" w:type="dxa"/>
          </w:tcPr>
          <w:p w:rsidR="009D706F" w:rsidRPr="006C20E8" w:rsidRDefault="00C14770" w:rsidP="00FF50B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診察等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726657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問診、視診、触診、聴打診などを行います</w:t>
            </w:r>
          </w:p>
          <w:p w:rsidR="00C14770" w:rsidRPr="006C20E8" w:rsidRDefault="00C14770" w:rsidP="00FF50B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身体測定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726657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身長、体重、腹囲、ＢＭＩ、視力、聴力（1000Hz・4000Hz）</w:t>
            </w:r>
          </w:p>
          <w:p w:rsidR="00C14770" w:rsidRPr="006C20E8" w:rsidRDefault="00C14770" w:rsidP="00FF50B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血圧測定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726657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血圧を測り、循環器系の状態を調べます</w:t>
            </w:r>
          </w:p>
          <w:p w:rsidR="00C14770" w:rsidRPr="006C20E8" w:rsidRDefault="00C14770" w:rsidP="00FF50B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尿検査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726657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腎臓、尿路の状態や糖尿病などを調べます</w:t>
            </w:r>
          </w:p>
          <w:p w:rsidR="00C14770" w:rsidRPr="006C20E8" w:rsidRDefault="00C14770" w:rsidP="00FF50B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便潜血反応検査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726657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大腸からの出血を調べます</w:t>
            </w:r>
          </w:p>
          <w:p w:rsidR="00C14770" w:rsidRPr="006C20E8" w:rsidRDefault="00C14770" w:rsidP="00FF50B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血液検査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726657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肝機能などの状態や糖尿病、脂質異常、痛風などを調べます</w:t>
            </w:r>
          </w:p>
          <w:p w:rsidR="00C14770" w:rsidRPr="006C20E8" w:rsidRDefault="00C14770" w:rsidP="00FF50B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心電図検査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726657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不整脈や狭心症などの心臓に関わる病気を調べます</w:t>
            </w:r>
          </w:p>
          <w:p w:rsidR="0099409D" w:rsidRPr="006C20E8" w:rsidRDefault="00C14770" w:rsidP="00FF50B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胸部レントゲン検査</w:t>
            </w:r>
            <w:r w:rsidR="00726657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肺や気管支の状態を調べます</w:t>
            </w:r>
          </w:p>
        </w:tc>
      </w:tr>
      <w:tr w:rsidR="00AE670A" w:rsidRPr="006C20E8" w:rsidTr="00C14770">
        <w:tc>
          <w:tcPr>
            <w:tcW w:w="1951" w:type="dxa"/>
          </w:tcPr>
          <w:p w:rsidR="00C14770" w:rsidRPr="006C20E8" w:rsidRDefault="00C14770" w:rsidP="00C305E3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4"/>
              </w:rPr>
              <w:t>定期健康診断Ａ</w:t>
            </w:r>
          </w:p>
          <w:p w:rsidR="00C14770" w:rsidRPr="006C20E8" w:rsidRDefault="00C14770" w:rsidP="00C305E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35歳と40歳以上の方</w:t>
            </w:r>
          </w:p>
          <w:p w:rsidR="00C14770" w:rsidRPr="006C20E8" w:rsidRDefault="00C14770" w:rsidP="00C14770">
            <w:pPr>
              <w:jc w:val="righ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￥</w:t>
            </w:r>
            <w:r w:rsidR="0080544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８，２００</w:t>
            </w:r>
          </w:p>
          <w:p w:rsidR="00C14770" w:rsidRPr="006C20E8" w:rsidRDefault="00C14770" w:rsidP="00A460ED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※若年層の方も受診可能です</w:t>
            </w:r>
          </w:p>
        </w:tc>
        <w:tc>
          <w:tcPr>
            <w:tcW w:w="8451" w:type="dxa"/>
          </w:tcPr>
          <w:p w:rsidR="0099409D" w:rsidRPr="006C20E8" w:rsidRDefault="0099409D" w:rsidP="0099409D">
            <w:pPr>
              <w:rPr>
                <w:rFonts w:ascii="HG丸ｺﾞｼｯｸM-PRO" w:eastAsia="HG丸ｺﾞｼｯｸM-PRO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Cs w:val="22"/>
              </w:rPr>
              <w:t>診察等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 xml:space="preserve">　　</w:t>
            </w:r>
            <w:r w:rsidR="00726657" w:rsidRPr="006C20E8">
              <w:rPr>
                <w:rFonts w:ascii="HG丸ｺﾞｼｯｸM-PRO" w:eastAsia="HG丸ｺﾞｼｯｸM-PRO" w:hint="eastAsia"/>
                <w:szCs w:val="22"/>
              </w:rPr>
              <w:t xml:space="preserve">　　　　　　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>問診、視診、触診、聴打診などを行います</w:t>
            </w:r>
          </w:p>
          <w:p w:rsidR="0099409D" w:rsidRPr="006C20E8" w:rsidRDefault="0099409D" w:rsidP="0099409D">
            <w:pPr>
              <w:rPr>
                <w:rFonts w:ascii="HG丸ｺﾞｼｯｸM-PRO" w:eastAsia="HG丸ｺﾞｼｯｸM-PRO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Cs w:val="22"/>
              </w:rPr>
              <w:t>身体測定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 xml:space="preserve">　　</w:t>
            </w:r>
            <w:r w:rsidR="00726657" w:rsidRPr="006C20E8">
              <w:rPr>
                <w:rFonts w:ascii="HG丸ｺﾞｼｯｸM-PRO" w:eastAsia="HG丸ｺﾞｼｯｸM-PRO" w:hint="eastAsia"/>
                <w:szCs w:val="22"/>
              </w:rPr>
              <w:t xml:space="preserve">　　　　　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>身長、体重、腹囲、ＢＭＩ、視力、聴力</w:t>
            </w:r>
          </w:p>
          <w:p w:rsidR="0099409D" w:rsidRPr="006C20E8" w:rsidRDefault="0099409D" w:rsidP="0099409D">
            <w:pPr>
              <w:rPr>
                <w:rFonts w:ascii="HG丸ｺﾞｼｯｸM-PRO" w:eastAsia="HG丸ｺﾞｼｯｸM-PRO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Cs w:val="22"/>
              </w:rPr>
              <w:t>血圧測定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 xml:space="preserve">　　</w:t>
            </w:r>
            <w:r w:rsidR="00726657" w:rsidRPr="006C20E8">
              <w:rPr>
                <w:rFonts w:ascii="HG丸ｺﾞｼｯｸM-PRO" w:eastAsia="HG丸ｺﾞｼｯｸM-PRO" w:hint="eastAsia"/>
                <w:szCs w:val="22"/>
              </w:rPr>
              <w:t xml:space="preserve">　　　　　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>血圧を測り、循環器系の状態を調べます</w:t>
            </w:r>
          </w:p>
          <w:p w:rsidR="0099409D" w:rsidRPr="006C20E8" w:rsidRDefault="0099409D" w:rsidP="0099409D">
            <w:pPr>
              <w:rPr>
                <w:rFonts w:ascii="HG丸ｺﾞｼｯｸM-PRO" w:eastAsia="HG丸ｺﾞｼｯｸM-PRO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Cs w:val="22"/>
              </w:rPr>
              <w:t>尿検査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 xml:space="preserve">　　</w:t>
            </w:r>
            <w:r w:rsidR="00726657" w:rsidRPr="006C20E8">
              <w:rPr>
                <w:rFonts w:ascii="HG丸ｺﾞｼｯｸM-PRO" w:eastAsia="HG丸ｺﾞｼｯｸM-PRO" w:hint="eastAsia"/>
                <w:szCs w:val="22"/>
              </w:rPr>
              <w:t xml:space="preserve">　　　　　　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>尿中の糖・蛋白を調べます</w:t>
            </w:r>
          </w:p>
          <w:p w:rsidR="0099409D" w:rsidRPr="006C20E8" w:rsidRDefault="0099409D" w:rsidP="0099409D">
            <w:pPr>
              <w:rPr>
                <w:rFonts w:ascii="HG丸ｺﾞｼｯｸM-PRO" w:eastAsia="HG丸ｺﾞｼｯｸM-PRO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Cs w:val="22"/>
              </w:rPr>
              <w:t>血液検査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726657" w:rsidRPr="006C20E8">
              <w:rPr>
                <w:rFonts w:ascii="HG丸ｺﾞｼｯｸM-PRO" w:eastAsia="HG丸ｺﾞｼｯｸM-PRO" w:hint="eastAsia"/>
                <w:szCs w:val="22"/>
              </w:rPr>
              <w:t xml:space="preserve">　　　　　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 xml:space="preserve">　貧血、肝機能、脂質、空腹時血糖を調べます</w:t>
            </w:r>
          </w:p>
          <w:p w:rsidR="0099409D" w:rsidRPr="006C20E8" w:rsidRDefault="0099409D" w:rsidP="0099409D">
            <w:pPr>
              <w:rPr>
                <w:rFonts w:ascii="HG丸ｺﾞｼｯｸM-PRO" w:eastAsia="HG丸ｺﾞｼｯｸM-PRO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Cs w:val="22"/>
              </w:rPr>
              <w:t>心電図検査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 xml:space="preserve">　　</w:t>
            </w:r>
            <w:r w:rsidR="00726657" w:rsidRPr="006C20E8">
              <w:rPr>
                <w:rFonts w:ascii="HG丸ｺﾞｼｯｸM-PRO" w:eastAsia="HG丸ｺﾞｼｯｸM-PRO" w:hint="eastAsia"/>
                <w:szCs w:val="22"/>
              </w:rPr>
              <w:t xml:space="preserve">　　　　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>不整脈や狭心症などの心臓に関わる病気を調べます</w:t>
            </w:r>
          </w:p>
          <w:p w:rsidR="0099409D" w:rsidRPr="006C20E8" w:rsidRDefault="00A460ED" w:rsidP="0099409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胸部レントゲン検査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 肺や気管支の状態を調べます</w:t>
            </w:r>
          </w:p>
        </w:tc>
      </w:tr>
      <w:tr w:rsidR="0099409D" w:rsidRPr="006C20E8" w:rsidTr="00C14770">
        <w:tc>
          <w:tcPr>
            <w:tcW w:w="1951" w:type="dxa"/>
          </w:tcPr>
          <w:p w:rsidR="0099409D" w:rsidRPr="006C20E8" w:rsidRDefault="0099409D" w:rsidP="0099409D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4"/>
              </w:rPr>
              <w:t>定期健康診断Ｂ</w:t>
            </w:r>
          </w:p>
          <w:p w:rsidR="0099409D" w:rsidRPr="006C20E8" w:rsidRDefault="0099409D" w:rsidP="0099409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35歳を除く39歳以下の方</w:t>
            </w:r>
          </w:p>
          <w:p w:rsidR="0099409D" w:rsidRPr="006C20E8" w:rsidRDefault="00454B4B" w:rsidP="00454B4B">
            <w:pPr>
              <w:jc w:val="righ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￥４</w:t>
            </w:r>
            <w:r w:rsidR="0099409D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，</w:t>
            </w: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８２</w:t>
            </w:r>
            <w:r w:rsidR="0099409D"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０</w:t>
            </w:r>
          </w:p>
        </w:tc>
        <w:tc>
          <w:tcPr>
            <w:tcW w:w="8451" w:type="dxa"/>
          </w:tcPr>
          <w:p w:rsidR="0099409D" w:rsidRPr="006C20E8" w:rsidRDefault="0099409D" w:rsidP="0099409D">
            <w:pPr>
              <w:rPr>
                <w:rFonts w:ascii="HG丸ｺﾞｼｯｸM-PRO" w:eastAsia="HG丸ｺﾞｼｯｸM-PRO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Cs w:val="22"/>
              </w:rPr>
              <w:t>診察等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 xml:space="preserve">　　</w:t>
            </w:r>
            <w:r w:rsidR="00726657" w:rsidRPr="006C20E8">
              <w:rPr>
                <w:rFonts w:ascii="HG丸ｺﾞｼｯｸM-PRO" w:eastAsia="HG丸ｺﾞｼｯｸM-PRO" w:hint="eastAsia"/>
                <w:szCs w:val="22"/>
              </w:rPr>
              <w:t xml:space="preserve">　　　　　　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>問診、視診、触診、聴打診などを行います</w:t>
            </w:r>
          </w:p>
          <w:p w:rsidR="0099409D" w:rsidRPr="006C20E8" w:rsidRDefault="0099409D" w:rsidP="0099409D">
            <w:pPr>
              <w:rPr>
                <w:rFonts w:ascii="HG丸ｺﾞｼｯｸM-PRO" w:eastAsia="HG丸ｺﾞｼｯｸM-PRO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Cs w:val="22"/>
              </w:rPr>
              <w:t>身体測定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726657" w:rsidRPr="006C20E8">
              <w:rPr>
                <w:rFonts w:ascii="HG丸ｺﾞｼｯｸM-PRO" w:eastAsia="HG丸ｺﾞｼｯｸM-PRO" w:hint="eastAsia"/>
                <w:szCs w:val="22"/>
              </w:rPr>
              <w:t xml:space="preserve">　　　　　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 xml:space="preserve">　身長、体重、腹囲、ＢＭＩ、視力、聴力</w:t>
            </w:r>
          </w:p>
          <w:p w:rsidR="0099409D" w:rsidRPr="006C20E8" w:rsidRDefault="0099409D" w:rsidP="0099409D">
            <w:pPr>
              <w:rPr>
                <w:rFonts w:ascii="HG丸ｺﾞｼｯｸM-PRO" w:eastAsia="HG丸ｺﾞｼｯｸM-PRO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Cs w:val="22"/>
              </w:rPr>
              <w:t>血圧測定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726657" w:rsidRPr="006C20E8">
              <w:rPr>
                <w:rFonts w:ascii="HG丸ｺﾞｼｯｸM-PRO" w:eastAsia="HG丸ｺﾞｼｯｸM-PRO" w:hint="eastAsia"/>
                <w:szCs w:val="22"/>
              </w:rPr>
              <w:t xml:space="preserve">　　　　　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 xml:space="preserve">　血圧を測り、循環器系の状態を調べます</w:t>
            </w:r>
          </w:p>
          <w:p w:rsidR="0099409D" w:rsidRPr="006C20E8" w:rsidRDefault="0099409D" w:rsidP="0099409D">
            <w:pPr>
              <w:rPr>
                <w:rFonts w:ascii="HG丸ｺﾞｼｯｸM-PRO" w:eastAsia="HG丸ｺﾞｼｯｸM-PRO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Cs w:val="22"/>
              </w:rPr>
              <w:t>尿検査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 xml:space="preserve">　　</w:t>
            </w:r>
            <w:r w:rsidR="00726657" w:rsidRPr="006C20E8">
              <w:rPr>
                <w:rFonts w:ascii="HG丸ｺﾞｼｯｸM-PRO" w:eastAsia="HG丸ｺﾞｼｯｸM-PRO" w:hint="eastAsia"/>
                <w:szCs w:val="22"/>
              </w:rPr>
              <w:t xml:space="preserve">　　　　　　</w:t>
            </w:r>
            <w:r w:rsidRPr="006C20E8">
              <w:rPr>
                <w:rFonts w:ascii="HG丸ｺﾞｼｯｸM-PRO" w:eastAsia="HG丸ｺﾞｼｯｸM-PRO" w:hint="eastAsia"/>
                <w:szCs w:val="22"/>
              </w:rPr>
              <w:t>尿中の糖・蛋白を調べます</w:t>
            </w:r>
          </w:p>
          <w:p w:rsidR="0099409D" w:rsidRPr="006C20E8" w:rsidRDefault="00A460ED" w:rsidP="0099409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胸部レントゲン検査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 肺や気管支の状態を調べます</w:t>
            </w:r>
          </w:p>
        </w:tc>
      </w:tr>
    </w:tbl>
    <w:p w:rsidR="000D3F92" w:rsidRPr="006C20E8" w:rsidRDefault="000D3F92" w:rsidP="0099409D">
      <w:pPr>
        <w:rPr>
          <w:rFonts w:ascii="HG丸ｺﾞｼｯｸM-PRO" w:eastAsia="HG丸ｺﾞｼｯｸM-PRO"/>
          <w:sz w:val="22"/>
          <w:szCs w:val="22"/>
        </w:rPr>
      </w:pPr>
    </w:p>
    <w:p w:rsidR="000D3F92" w:rsidRPr="006C20E8" w:rsidRDefault="000D3F92" w:rsidP="0099409D">
      <w:pPr>
        <w:rPr>
          <w:rFonts w:ascii="HG丸ｺﾞｼｯｸM-PRO" w:eastAsia="HG丸ｺﾞｼｯｸM-PRO"/>
          <w:sz w:val="22"/>
          <w:szCs w:val="22"/>
        </w:rPr>
      </w:pPr>
    </w:p>
    <w:p w:rsidR="00F6142E" w:rsidRPr="006C20E8" w:rsidRDefault="0099409D" w:rsidP="0099409D">
      <w:pPr>
        <w:rPr>
          <w:rFonts w:ascii="HG丸ｺﾞｼｯｸM-PRO" w:eastAsia="HG丸ｺﾞｼｯｸM-PRO"/>
          <w:b/>
          <w:sz w:val="24"/>
        </w:rPr>
      </w:pPr>
      <w:r w:rsidRPr="006C20E8">
        <w:rPr>
          <w:rFonts w:ascii="HG丸ｺﾞｼｯｸM-PRO" w:eastAsia="HG丸ｺﾞｼｯｸM-PRO" w:hint="eastAsia"/>
          <w:b/>
          <w:sz w:val="24"/>
        </w:rPr>
        <w:lastRenderedPageBreak/>
        <w:t>●オプション検査（別途料金）</w:t>
      </w:r>
    </w:p>
    <w:p w:rsidR="0099409D" w:rsidRPr="006C20E8" w:rsidRDefault="0099409D" w:rsidP="009D4875">
      <w:pPr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 xml:space="preserve">　・胃カメラ　　　</w:t>
      </w:r>
      <w:r w:rsidR="005E6374" w:rsidRPr="006C20E8">
        <w:rPr>
          <w:rFonts w:ascii="HG丸ｺﾞｼｯｸM-PRO" w:eastAsia="HG丸ｺﾞｼｯｸM-PRO" w:hint="eastAsia"/>
          <w:sz w:val="22"/>
          <w:szCs w:val="22"/>
        </w:rPr>
        <w:t xml:space="preserve">　　　　　　　</w:t>
      </w:r>
      <w:r w:rsidRPr="006C20E8">
        <w:rPr>
          <w:rFonts w:ascii="HG丸ｺﾞｼｯｸM-PRO" w:eastAsia="HG丸ｺﾞｼｯｸM-PRO" w:hint="eastAsia"/>
          <w:sz w:val="22"/>
          <w:szCs w:val="22"/>
        </w:rPr>
        <w:t>￥</w:t>
      </w:r>
      <w:r w:rsidR="00454B4B" w:rsidRPr="006C20E8">
        <w:rPr>
          <w:rFonts w:ascii="HG丸ｺﾞｼｯｸM-PRO" w:eastAsia="HG丸ｺﾞｼｯｸM-PRO" w:hint="eastAsia"/>
          <w:sz w:val="22"/>
          <w:szCs w:val="22"/>
        </w:rPr>
        <w:t>１４</w:t>
      </w:r>
      <w:r w:rsidRPr="006C20E8">
        <w:rPr>
          <w:rFonts w:ascii="HG丸ｺﾞｼｯｸM-PRO" w:eastAsia="HG丸ｺﾞｼｯｸM-PRO" w:hint="eastAsia"/>
          <w:sz w:val="22"/>
          <w:szCs w:val="22"/>
        </w:rPr>
        <w:t>，</w:t>
      </w:r>
      <w:r w:rsidR="00454B4B" w:rsidRPr="006C20E8">
        <w:rPr>
          <w:rFonts w:ascii="HG丸ｺﾞｼｯｸM-PRO" w:eastAsia="HG丸ｺﾞｼｯｸM-PRO" w:hint="eastAsia"/>
          <w:sz w:val="22"/>
          <w:szCs w:val="22"/>
        </w:rPr>
        <w:t>５</w:t>
      </w:r>
      <w:r w:rsidRPr="006C20E8">
        <w:rPr>
          <w:rFonts w:ascii="HG丸ｺﾞｼｯｸM-PRO" w:eastAsia="HG丸ｺﾞｼｯｸM-PRO" w:hint="eastAsia"/>
          <w:sz w:val="22"/>
          <w:szCs w:val="22"/>
        </w:rPr>
        <w:t>００</w:t>
      </w:r>
    </w:p>
    <w:p w:rsidR="0099409D" w:rsidRPr="006C20E8" w:rsidRDefault="0099409D" w:rsidP="009D4875">
      <w:pPr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 xml:space="preserve">　　　バリウムではなく精度の高い内視鏡にて、胃・食道・十二指腸の状態を診断します。</w:t>
      </w:r>
    </w:p>
    <w:p w:rsidR="005E6374" w:rsidRPr="006C20E8" w:rsidRDefault="005E6374" w:rsidP="009D4875">
      <w:pPr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 xml:space="preserve">　・前立腺がん検査　　　　　　　￥</w:t>
      </w:r>
      <w:r w:rsidR="00454B4B" w:rsidRPr="006C20E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6C20E8">
        <w:rPr>
          <w:rFonts w:ascii="HG丸ｺﾞｼｯｸM-PRO" w:eastAsia="HG丸ｺﾞｼｯｸM-PRO" w:hint="eastAsia"/>
          <w:sz w:val="22"/>
          <w:szCs w:val="22"/>
        </w:rPr>
        <w:t>４，３００</w:t>
      </w:r>
    </w:p>
    <w:p w:rsidR="005E6374" w:rsidRPr="006C20E8" w:rsidRDefault="005E6374" w:rsidP="009D4875">
      <w:pPr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 xml:space="preserve">　・肺がん検査（喀痰検査）　　　￥</w:t>
      </w:r>
      <w:r w:rsidR="00454B4B" w:rsidRPr="006C20E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6C20E8">
        <w:rPr>
          <w:rFonts w:ascii="HG丸ｺﾞｼｯｸM-PRO" w:eastAsia="HG丸ｺﾞｼｯｸM-PRO" w:hint="eastAsia"/>
          <w:sz w:val="22"/>
          <w:szCs w:val="22"/>
        </w:rPr>
        <w:t>３，０００</w:t>
      </w:r>
    </w:p>
    <w:p w:rsidR="008C31A3" w:rsidRPr="006C20E8" w:rsidRDefault="008C31A3" w:rsidP="009D4875">
      <w:pPr>
        <w:rPr>
          <w:rFonts w:ascii="HG丸ｺﾞｼｯｸM-PRO" w:eastAsia="HG丸ｺﾞｼｯｸM-PRO"/>
          <w:sz w:val="22"/>
          <w:szCs w:val="22"/>
        </w:rPr>
      </w:pPr>
    </w:p>
    <w:p w:rsidR="005E6374" w:rsidRPr="006C20E8" w:rsidRDefault="005E6374" w:rsidP="009D4875">
      <w:pPr>
        <w:rPr>
          <w:rFonts w:ascii="HG丸ｺﾞｼｯｸM-PRO" w:eastAsia="HG丸ｺﾞｼｯｸM-PRO"/>
          <w:b/>
          <w:sz w:val="24"/>
        </w:rPr>
      </w:pPr>
      <w:r w:rsidRPr="006C20E8">
        <w:rPr>
          <w:rFonts w:ascii="HG丸ｺﾞｼｯｸM-PRO" w:eastAsia="HG丸ｺﾞｼｯｸM-PRO" w:hint="eastAsia"/>
          <w:b/>
          <w:sz w:val="24"/>
        </w:rPr>
        <w:t>３　注意事項</w:t>
      </w:r>
    </w:p>
    <w:p w:rsidR="005E6374" w:rsidRPr="006C20E8" w:rsidRDefault="005E6374" w:rsidP="009D4875">
      <w:pPr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 xml:space="preserve">　　★料金については、当日健診終了後、健診会場でお支払い下さい。</w:t>
      </w:r>
    </w:p>
    <w:p w:rsidR="005E6374" w:rsidRPr="006C20E8" w:rsidRDefault="005E6374" w:rsidP="009D4875">
      <w:pPr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 xml:space="preserve">　　★結果は、健診終了後、約３週間程で受診者ごと（企業ごと）に郵送いたします。</w:t>
      </w:r>
    </w:p>
    <w:p w:rsidR="0046710D" w:rsidRPr="006C20E8" w:rsidRDefault="0046710D" w:rsidP="009D4875">
      <w:pPr>
        <w:rPr>
          <w:rFonts w:ascii="HG丸ｺﾞｼｯｸM-PRO" w:eastAsia="HG丸ｺﾞｼｯｸM-PRO"/>
          <w:sz w:val="22"/>
          <w:szCs w:val="22"/>
        </w:rPr>
      </w:pPr>
    </w:p>
    <w:p w:rsidR="006346DE" w:rsidRPr="006C20E8" w:rsidRDefault="0066199B" w:rsidP="009D4875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3810</wp:posOffset>
                </wp:positionV>
                <wp:extent cx="7296150" cy="0"/>
                <wp:effectExtent l="12065" t="13335" r="698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34.3pt;margin-top:.3pt;width:57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">
                <v:stroke dashstyle="dash"/>
              </v:shape>
            </w:pict>
          </mc:Fallback>
        </mc:AlternateContent>
      </w:r>
    </w:p>
    <w:p w:rsidR="00567721" w:rsidRPr="006C20E8" w:rsidRDefault="00567721" w:rsidP="009D4875">
      <w:pPr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 xml:space="preserve">　※</w:t>
      </w:r>
      <w:r w:rsidR="00967D35" w:rsidRPr="006C20E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6C20E8">
        <w:rPr>
          <w:rFonts w:ascii="HG丸ｺﾞｼｯｸM-PRO" w:eastAsia="HG丸ｺﾞｼｯｸM-PRO" w:hint="eastAsia"/>
          <w:sz w:val="22"/>
          <w:szCs w:val="22"/>
        </w:rPr>
        <w:t>下記申込書</w:t>
      </w:r>
      <w:r w:rsidR="000618C1" w:rsidRPr="006C20E8">
        <w:rPr>
          <w:rFonts w:ascii="HG丸ｺﾞｼｯｸM-PRO" w:eastAsia="HG丸ｺﾞｼｯｸM-PRO" w:hint="eastAsia"/>
          <w:sz w:val="22"/>
          <w:szCs w:val="22"/>
        </w:rPr>
        <w:t>及び別添個人別申込書</w:t>
      </w:r>
      <w:r w:rsidRPr="006C20E8">
        <w:rPr>
          <w:rFonts w:ascii="HG丸ｺﾞｼｯｸM-PRO" w:eastAsia="HG丸ｺﾞｼｯｸM-PRO" w:hint="eastAsia"/>
          <w:sz w:val="22"/>
          <w:szCs w:val="22"/>
        </w:rPr>
        <w:t>にご記入の上、五霞町商工会へお申込み</w:t>
      </w:r>
      <w:r w:rsidR="00592904" w:rsidRPr="006C20E8">
        <w:rPr>
          <w:rFonts w:ascii="HG丸ｺﾞｼｯｸM-PRO" w:eastAsia="HG丸ｺﾞｼｯｸM-PRO" w:hint="eastAsia"/>
          <w:sz w:val="22"/>
          <w:szCs w:val="22"/>
        </w:rPr>
        <w:t>下さい</w:t>
      </w:r>
      <w:r w:rsidRPr="006C20E8">
        <w:rPr>
          <w:rFonts w:ascii="HG丸ｺﾞｼｯｸM-PRO" w:eastAsia="HG丸ｺﾞｼｯｸM-PRO" w:hint="eastAsia"/>
          <w:sz w:val="22"/>
          <w:szCs w:val="22"/>
        </w:rPr>
        <w:t>。</w:t>
      </w:r>
    </w:p>
    <w:p w:rsidR="00567721" w:rsidRPr="006C20E8" w:rsidRDefault="00592904" w:rsidP="00967D35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967D35" w:rsidRPr="006C20E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CE6947" w:rsidRPr="006C20E8">
        <w:rPr>
          <w:rFonts w:ascii="HG丸ｺﾞｼｯｸM-PRO" w:eastAsia="HG丸ｺﾞｼｯｸM-PRO" w:hint="eastAsia"/>
          <w:sz w:val="22"/>
          <w:szCs w:val="22"/>
        </w:rPr>
        <w:t>尚、ＦＡＸでお申込みされる場合は、お手数をおかけしますが、</w:t>
      </w:r>
      <w:r w:rsidR="00567721" w:rsidRPr="006C20E8">
        <w:rPr>
          <w:rFonts w:ascii="HG丸ｺﾞｼｯｸM-PRO" w:eastAsia="HG丸ｺﾞｼｯｸM-PRO" w:hint="eastAsia"/>
          <w:sz w:val="22"/>
          <w:szCs w:val="22"/>
        </w:rPr>
        <w:t>ＦＡＸ後に確認の</w:t>
      </w:r>
      <w:r w:rsidR="008A045E" w:rsidRPr="006C20E8">
        <w:rPr>
          <w:rFonts w:ascii="HG丸ｺﾞｼｯｸM-PRO" w:eastAsia="HG丸ｺﾞｼｯｸM-PRO" w:hint="eastAsia"/>
          <w:sz w:val="22"/>
          <w:szCs w:val="22"/>
        </w:rPr>
        <w:t>連絡を商工会まで</w:t>
      </w:r>
      <w:r w:rsidR="00567721" w:rsidRPr="006C20E8">
        <w:rPr>
          <w:rFonts w:ascii="HG丸ｺﾞｼｯｸM-PRO" w:eastAsia="HG丸ｺﾞｼｯｸM-PRO" w:hint="eastAsia"/>
          <w:sz w:val="22"/>
          <w:szCs w:val="22"/>
        </w:rPr>
        <w:t>お願いします。</w:t>
      </w:r>
    </w:p>
    <w:p w:rsidR="006346DE" w:rsidRPr="006C20E8" w:rsidRDefault="006346DE" w:rsidP="00967D35">
      <w:pPr>
        <w:ind w:left="660" w:hangingChars="300" w:hanging="660"/>
        <w:rPr>
          <w:rFonts w:ascii="HG丸ｺﾞｼｯｸM-PRO" w:eastAsia="HG丸ｺﾞｼｯｸM-PRO"/>
          <w:sz w:val="22"/>
          <w:szCs w:val="22"/>
        </w:rPr>
      </w:pPr>
    </w:p>
    <w:p w:rsidR="00803C64" w:rsidRPr="006C20E8" w:rsidRDefault="00803C64" w:rsidP="00AE0067">
      <w:pPr>
        <w:jc w:val="right"/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>平成</w:t>
      </w:r>
      <w:r w:rsidR="008A045E" w:rsidRPr="006C20E8">
        <w:rPr>
          <w:rFonts w:ascii="HG丸ｺﾞｼｯｸM-PRO" w:eastAsia="HG丸ｺﾞｼｯｸM-PRO" w:hint="eastAsia"/>
          <w:sz w:val="22"/>
          <w:szCs w:val="22"/>
        </w:rPr>
        <w:t>２</w:t>
      </w:r>
      <w:r w:rsidR="00454B4B" w:rsidRPr="006C20E8">
        <w:rPr>
          <w:rFonts w:ascii="HG丸ｺﾞｼｯｸM-PRO" w:eastAsia="HG丸ｺﾞｼｯｸM-PRO" w:hint="eastAsia"/>
          <w:sz w:val="22"/>
          <w:szCs w:val="22"/>
        </w:rPr>
        <w:t>８</w:t>
      </w:r>
      <w:r w:rsidRPr="006C20E8">
        <w:rPr>
          <w:rFonts w:ascii="HG丸ｺﾞｼｯｸM-PRO" w:eastAsia="HG丸ｺﾞｼｯｸM-PRO" w:hint="eastAsia"/>
          <w:sz w:val="22"/>
          <w:szCs w:val="22"/>
        </w:rPr>
        <w:t>年</w:t>
      </w:r>
      <w:r w:rsidR="005E184E" w:rsidRPr="006C20E8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Pr="006C20E8">
        <w:rPr>
          <w:rFonts w:ascii="HG丸ｺﾞｼｯｸM-PRO" w:eastAsia="HG丸ｺﾞｼｯｸM-PRO" w:hint="eastAsia"/>
          <w:sz w:val="22"/>
          <w:szCs w:val="22"/>
        </w:rPr>
        <w:t xml:space="preserve">月　</w:t>
      </w:r>
      <w:r w:rsidR="00FC2D7B" w:rsidRPr="006C20E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6C20E8">
        <w:rPr>
          <w:rFonts w:ascii="HG丸ｺﾞｼｯｸM-PRO" w:eastAsia="HG丸ｺﾞｼｯｸM-PRO" w:hint="eastAsia"/>
          <w:sz w:val="22"/>
          <w:szCs w:val="22"/>
        </w:rPr>
        <w:t>日</w:t>
      </w:r>
    </w:p>
    <w:p w:rsidR="00AE0067" w:rsidRPr="006C20E8" w:rsidRDefault="00AE0067" w:rsidP="00AE0067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6C20E8">
        <w:rPr>
          <w:rFonts w:ascii="HG丸ｺﾞｼｯｸM-PRO" w:eastAsia="HG丸ｺﾞｼｯｸM-PRO" w:hint="eastAsia"/>
          <w:b/>
          <w:sz w:val="28"/>
          <w:szCs w:val="28"/>
        </w:rPr>
        <w:t>健康診断申込書</w:t>
      </w:r>
      <w:r w:rsidR="000C758F" w:rsidRPr="006C20E8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Pr="006C20E8">
        <w:rPr>
          <w:rFonts w:ascii="HG丸ｺﾞｼｯｸM-PRO" w:eastAsia="HG丸ｺﾞｼｯｸM-PRO" w:hint="eastAsia"/>
          <w:b/>
          <w:sz w:val="28"/>
          <w:szCs w:val="28"/>
        </w:rPr>
        <w:t>企業</w:t>
      </w:r>
      <w:r w:rsidR="000C758F" w:rsidRPr="006C20E8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p w:rsidR="00AE0067" w:rsidRPr="006C20E8" w:rsidRDefault="00AE0067" w:rsidP="00CE4CBD">
      <w:pPr>
        <w:rPr>
          <w:rFonts w:ascii="HG丸ｺﾞｼｯｸM-PRO" w:eastAsia="HG丸ｺﾞｼｯｸM-PRO"/>
          <w:b/>
          <w:sz w:val="22"/>
          <w:szCs w:val="22"/>
        </w:rPr>
      </w:pPr>
      <w:smartTag w:uri="schemas-MSNCTYST-com/MSNCTYST" w:element="MSNCTYST">
        <w:smartTagPr>
          <w:attr w:name="Address" w:val="五霞町"/>
          <w:attr w:name="AddressList" w:val="08:五霞町;"/>
        </w:smartTagPr>
        <w:r w:rsidRPr="006C20E8">
          <w:rPr>
            <w:rFonts w:ascii="HG丸ｺﾞｼｯｸM-PRO" w:eastAsia="HG丸ｺﾞｼｯｸM-PRO" w:hint="eastAsia"/>
            <w:b/>
            <w:sz w:val="22"/>
            <w:szCs w:val="22"/>
          </w:rPr>
          <w:t>五霞町</w:t>
        </w:r>
      </w:smartTag>
      <w:r w:rsidRPr="006C20E8">
        <w:rPr>
          <w:rFonts w:ascii="HG丸ｺﾞｼｯｸM-PRO" w:eastAsia="HG丸ｺﾞｼｯｸM-PRO" w:hint="eastAsia"/>
          <w:b/>
          <w:sz w:val="22"/>
          <w:szCs w:val="22"/>
        </w:rPr>
        <w:t>商工会（ＦＡＸ　０２８０－８４－０８７７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1"/>
        <w:gridCol w:w="4807"/>
      </w:tblGrid>
      <w:tr w:rsidR="00AE0067" w:rsidRPr="006C20E8" w:rsidTr="00735B94">
        <w:tc>
          <w:tcPr>
            <w:tcW w:w="5201" w:type="dxa"/>
          </w:tcPr>
          <w:p w:rsidR="00AE0067" w:rsidRPr="006C20E8" w:rsidRDefault="008A045E" w:rsidP="00CE4CBD">
            <w:pPr>
              <w:rPr>
                <w:rFonts w:ascii="HG丸ｺﾞｼｯｸM-PRO" w:eastAsia="HG丸ｺﾞｼｯｸM-PRO"/>
                <w:sz w:val="24"/>
              </w:rPr>
            </w:pPr>
            <w:r w:rsidRPr="006C20E8">
              <w:rPr>
                <w:rFonts w:ascii="HG丸ｺﾞｼｯｸM-PRO" w:eastAsia="HG丸ｺﾞｼｯｸM-PRO" w:hint="eastAsia"/>
                <w:sz w:val="24"/>
              </w:rPr>
              <w:t>事業所名</w:t>
            </w:r>
          </w:p>
        </w:tc>
        <w:tc>
          <w:tcPr>
            <w:tcW w:w="4807" w:type="dxa"/>
          </w:tcPr>
          <w:p w:rsidR="00AE0067" w:rsidRPr="006C20E8" w:rsidRDefault="008A045E" w:rsidP="00CE4CBD">
            <w:pPr>
              <w:rPr>
                <w:rFonts w:ascii="HG丸ｺﾞｼｯｸM-PRO" w:eastAsia="HG丸ｺﾞｼｯｸM-PRO"/>
                <w:sz w:val="24"/>
              </w:rPr>
            </w:pPr>
            <w:r w:rsidRPr="006C20E8">
              <w:rPr>
                <w:rFonts w:ascii="HG丸ｺﾞｼｯｸM-PRO" w:eastAsia="HG丸ｺﾞｼｯｸM-PRO" w:hint="eastAsia"/>
                <w:sz w:val="24"/>
              </w:rPr>
              <w:t>電</w:t>
            </w:r>
            <w:r w:rsidR="00BD5D7F" w:rsidRPr="006C20E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6C20E8">
              <w:rPr>
                <w:rFonts w:ascii="HG丸ｺﾞｼｯｸM-PRO" w:eastAsia="HG丸ｺﾞｼｯｸM-PRO" w:hint="eastAsia"/>
                <w:sz w:val="24"/>
              </w:rPr>
              <w:t xml:space="preserve">　話</w:t>
            </w:r>
          </w:p>
        </w:tc>
      </w:tr>
      <w:tr w:rsidR="00AE0067" w:rsidRPr="006C20E8" w:rsidTr="00735B94">
        <w:tc>
          <w:tcPr>
            <w:tcW w:w="5201" w:type="dxa"/>
          </w:tcPr>
          <w:p w:rsidR="00AE0067" w:rsidRPr="006C20E8" w:rsidRDefault="008A045E" w:rsidP="00CE4CBD">
            <w:pPr>
              <w:rPr>
                <w:rFonts w:ascii="HG丸ｺﾞｼｯｸM-PRO" w:eastAsia="HG丸ｺﾞｼｯｸM-PRO"/>
                <w:sz w:val="24"/>
              </w:rPr>
            </w:pPr>
            <w:r w:rsidRPr="006C20E8">
              <w:rPr>
                <w:rFonts w:ascii="HG丸ｺﾞｼｯｸM-PRO" w:eastAsia="HG丸ｺﾞｼｯｸM-PRO" w:hint="eastAsia"/>
                <w:sz w:val="24"/>
              </w:rPr>
              <w:t>住　　所</w:t>
            </w:r>
          </w:p>
        </w:tc>
        <w:tc>
          <w:tcPr>
            <w:tcW w:w="4807" w:type="dxa"/>
          </w:tcPr>
          <w:p w:rsidR="00AE0067" w:rsidRPr="006C20E8" w:rsidRDefault="008A045E" w:rsidP="00CE4CBD">
            <w:pPr>
              <w:rPr>
                <w:rFonts w:ascii="HG丸ｺﾞｼｯｸM-PRO" w:eastAsia="HG丸ｺﾞｼｯｸM-PRO"/>
                <w:sz w:val="24"/>
              </w:rPr>
            </w:pPr>
            <w:r w:rsidRPr="006C20E8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-638811136"/>
              </w:rPr>
              <w:t>担当</w:t>
            </w:r>
            <w:r w:rsidRPr="006C20E8">
              <w:rPr>
                <w:rFonts w:ascii="HG丸ｺﾞｼｯｸM-PRO" w:eastAsia="HG丸ｺﾞｼｯｸM-PRO" w:hint="eastAsia"/>
                <w:kern w:val="0"/>
                <w:sz w:val="24"/>
                <w:fitText w:val="960" w:id="-638811136"/>
              </w:rPr>
              <w:t>者</w:t>
            </w:r>
          </w:p>
        </w:tc>
      </w:tr>
    </w:tbl>
    <w:p w:rsidR="006346DE" w:rsidRPr="006C20E8" w:rsidRDefault="006346DE" w:rsidP="00CE4CBD">
      <w:pPr>
        <w:rPr>
          <w:rFonts w:ascii="HG丸ｺﾞｼｯｸM-PRO" w:eastAsia="HG丸ｺﾞｼｯｸM-PRO"/>
          <w:sz w:val="20"/>
          <w:szCs w:val="20"/>
        </w:rPr>
      </w:pPr>
    </w:p>
    <w:p w:rsidR="00965C81" w:rsidRPr="006C20E8" w:rsidRDefault="00AE0067" w:rsidP="00CE4CBD">
      <w:pPr>
        <w:rPr>
          <w:rFonts w:ascii="HG丸ｺﾞｼｯｸM-PRO" w:eastAsia="HG丸ｺﾞｼｯｸM-PRO"/>
          <w:b/>
          <w:sz w:val="22"/>
          <w:szCs w:val="22"/>
        </w:rPr>
      </w:pPr>
      <w:r w:rsidRPr="006C20E8">
        <w:rPr>
          <w:rFonts w:ascii="HG丸ｺﾞｼｯｸM-PRO" w:eastAsia="HG丸ｺﾞｼｯｸM-PRO" w:hint="eastAsia"/>
          <w:b/>
          <w:sz w:val="28"/>
          <w:szCs w:val="28"/>
        </w:rPr>
        <w:t>生活習慣病</w:t>
      </w:r>
      <w:r w:rsidR="00932691" w:rsidRPr="006C20E8">
        <w:rPr>
          <w:rFonts w:ascii="HG丸ｺﾞｼｯｸM-PRO" w:eastAsia="HG丸ｺﾞｼｯｸM-PRO" w:hint="eastAsia"/>
          <w:b/>
          <w:sz w:val="28"/>
          <w:szCs w:val="28"/>
        </w:rPr>
        <w:t>予防</w:t>
      </w:r>
      <w:r w:rsidRPr="006C20E8">
        <w:rPr>
          <w:rFonts w:ascii="HG丸ｺﾞｼｯｸM-PRO" w:eastAsia="HG丸ｺﾞｼｯｸM-PRO" w:hint="eastAsia"/>
          <w:b/>
          <w:sz w:val="28"/>
          <w:szCs w:val="28"/>
        </w:rPr>
        <w:t>健診、定期</w:t>
      </w:r>
      <w:r w:rsidR="00932691" w:rsidRPr="006C20E8">
        <w:rPr>
          <w:rFonts w:ascii="HG丸ｺﾞｼｯｸM-PRO" w:eastAsia="HG丸ｺﾞｼｯｸM-PRO" w:hint="eastAsia"/>
          <w:b/>
          <w:sz w:val="28"/>
          <w:szCs w:val="28"/>
        </w:rPr>
        <w:t>健康診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5"/>
        <w:gridCol w:w="1833"/>
        <w:gridCol w:w="1134"/>
      </w:tblGrid>
      <w:tr w:rsidR="00965C81" w:rsidRPr="006C20E8" w:rsidTr="00932691">
        <w:tc>
          <w:tcPr>
            <w:tcW w:w="5505" w:type="dxa"/>
            <w:vAlign w:val="center"/>
          </w:tcPr>
          <w:p w:rsidR="00965C81" w:rsidRPr="006C20E8" w:rsidRDefault="00965C81" w:rsidP="00735B94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0771">
              <w:rPr>
                <w:rFonts w:ascii="HG丸ｺﾞｼｯｸM-PRO" w:eastAsia="HG丸ｺﾞｼｯｸM-PRO" w:hint="eastAsia"/>
                <w:spacing w:val="110"/>
                <w:kern w:val="0"/>
                <w:sz w:val="22"/>
                <w:szCs w:val="22"/>
                <w:fitText w:val="1980" w:id="-638861056"/>
              </w:rPr>
              <w:t>健診の種</w:t>
            </w:r>
            <w:r w:rsidRPr="00510771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980" w:id="-638861056"/>
              </w:rPr>
              <w:t>類</w:t>
            </w:r>
          </w:p>
        </w:tc>
        <w:tc>
          <w:tcPr>
            <w:tcW w:w="1833" w:type="dxa"/>
            <w:vAlign w:val="center"/>
          </w:tcPr>
          <w:p w:rsidR="00965C81" w:rsidRPr="006C20E8" w:rsidRDefault="00965C81" w:rsidP="009326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単　価</w:t>
            </w:r>
          </w:p>
        </w:tc>
        <w:tc>
          <w:tcPr>
            <w:tcW w:w="1134" w:type="dxa"/>
            <w:vAlign w:val="center"/>
          </w:tcPr>
          <w:p w:rsidR="00965C81" w:rsidRPr="006C20E8" w:rsidRDefault="00965C81" w:rsidP="009326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  <w:r w:rsidR="00932691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員</w:t>
            </w:r>
          </w:p>
        </w:tc>
      </w:tr>
      <w:tr w:rsidR="00965C81" w:rsidRPr="006C20E8" w:rsidTr="00932691">
        <w:tc>
          <w:tcPr>
            <w:tcW w:w="5505" w:type="dxa"/>
          </w:tcPr>
          <w:p w:rsidR="00965C81" w:rsidRPr="006C20E8" w:rsidRDefault="00965C81" w:rsidP="00CE4CB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生活習慣病</w:t>
            </w:r>
            <w:r w:rsidR="005E6374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予防</w:t>
            </w:r>
            <w:r w:rsidR="00C511CA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健診</w:t>
            </w:r>
            <w:r w:rsidR="005E6374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コース</w:t>
            </w:r>
          </w:p>
        </w:tc>
        <w:tc>
          <w:tcPr>
            <w:tcW w:w="1833" w:type="dxa"/>
          </w:tcPr>
          <w:p w:rsidR="00965C81" w:rsidRPr="006C20E8" w:rsidRDefault="00932691" w:rsidP="00735B94">
            <w:pPr>
              <w:ind w:left="21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１０，１００</w:t>
            </w:r>
            <w:r w:rsidR="00965C81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</w:tcPr>
          <w:p w:rsidR="00965C81" w:rsidRPr="006C20E8" w:rsidRDefault="00932691" w:rsidP="00932691">
            <w:pPr>
              <w:ind w:left="21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</w:tc>
      </w:tr>
      <w:tr w:rsidR="00965C81" w:rsidRPr="006C20E8" w:rsidTr="00932691">
        <w:tc>
          <w:tcPr>
            <w:tcW w:w="5505" w:type="dxa"/>
          </w:tcPr>
          <w:p w:rsidR="00965C81" w:rsidRPr="006C20E8" w:rsidRDefault="005E6374" w:rsidP="005E637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定期健康診断</w:t>
            </w:r>
            <w:r w:rsidR="00965C81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Ａ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コース（35歳と40</w:t>
            </w:r>
            <w:r w:rsidR="00932691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歳以上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833" w:type="dxa"/>
          </w:tcPr>
          <w:p w:rsidR="00965C81" w:rsidRPr="006C20E8" w:rsidRDefault="00454B4B" w:rsidP="00454B4B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８</w:t>
            </w:r>
            <w:r w:rsidR="00932691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，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２</w:t>
            </w:r>
            <w:r w:rsidR="00932691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００</w:t>
            </w:r>
            <w:r w:rsidR="00965C81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</w:tcPr>
          <w:p w:rsidR="00965C81" w:rsidRPr="006C20E8" w:rsidRDefault="00932691" w:rsidP="00932691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</w:tc>
      </w:tr>
      <w:tr w:rsidR="00965C81" w:rsidRPr="006C20E8" w:rsidTr="00932691">
        <w:tc>
          <w:tcPr>
            <w:tcW w:w="5505" w:type="dxa"/>
          </w:tcPr>
          <w:p w:rsidR="00965C81" w:rsidRPr="006C20E8" w:rsidRDefault="005E6374" w:rsidP="005E637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定期健康診断</w:t>
            </w:r>
            <w:r w:rsidR="00965C81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Ｂ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コース（35歳を除く39</w:t>
            </w:r>
            <w:r w:rsidR="00932691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歳以下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833" w:type="dxa"/>
          </w:tcPr>
          <w:p w:rsidR="00965C81" w:rsidRPr="006C20E8" w:rsidRDefault="00454B4B" w:rsidP="00454B4B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４</w:t>
            </w:r>
            <w:r w:rsidR="00932691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，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８２</w:t>
            </w:r>
            <w:r w:rsidR="00932691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０</w:t>
            </w:r>
            <w:r w:rsidR="00965C81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</w:tcPr>
          <w:p w:rsidR="00965C81" w:rsidRPr="006C20E8" w:rsidRDefault="00932691" w:rsidP="00932691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</w:tc>
      </w:tr>
    </w:tbl>
    <w:p w:rsidR="006346DE" w:rsidRPr="006C20E8" w:rsidRDefault="006346DE" w:rsidP="00CE4CBD">
      <w:pPr>
        <w:rPr>
          <w:rFonts w:ascii="HG丸ｺﾞｼｯｸM-PRO" w:eastAsia="HG丸ｺﾞｼｯｸM-PRO"/>
          <w:sz w:val="20"/>
          <w:szCs w:val="20"/>
        </w:rPr>
      </w:pPr>
    </w:p>
    <w:p w:rsidR="00EE46E0" w:rsidRPr="006C20E8" w:rsidRDefault="00932691" w:rsidP="00CE4CBD">
      <w:pPr>
        <w:rPr>
          <w:rFonts w:ascii="HG丸ｺﾞｼｯｸM-PRO" w:eastAsia="HG丸ｺﾞｼｯｸM-PRO"/>
          <w:b/>
          <w:sz w:val="28"/>
          <w:szCs w:val="28"/>
        </w:rPr>
      </w:pPr>
      <w:r w:rsidRPr="006C20E8">
        <w:rPr>
          <w:rFonts w:ascii="HG丸ｺﾞｼｯｸM-PRO" w:eastAsia="HG丸ｺﾞｼｯｸM-PRO" w:hint="eastAsia"/>
          <w:b/>
          <w:sz w:val="28"/>
          <w:szCs w:val="28"/>
        </w:rPr>
        <w:t>オプション検査</w:t>
      </w:r>
      <w:r w:rsidRPr="006C20E8">
        <w:rPr>
          <w:rFonts w:ascii="HG丸ｺﾞｼｯｸM-PRO" w:eastAsia="HG丸ｺﾞｼｯｸM-PRO" w:hint="eastAsia"/>
          <w:sz w:val="22"/>
          <w:szCs w:val="22"/>
        </w:rPr>
        <w:t>（生活習慣病予防健診と併せてお申込みいただけま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984"/>
        <w:gridCol w:w="1134"/>
      </w:tblGrid>
      <w:tr w:rsidR="00932691" w:rsidRPr="006C20E8" w:rsidTr="00932691">
        <w:tc>
          <w:tcPr>
            <w:tcW w:w="3794" w:type="dxa"/>
            <w:vAlign w:val="center"/>
          </w:tcPr>
          <w:p w:rsidR="00932691" w:rsidRPr="006C20E8" w:rsidRDefault="00932691" w:rsidP="009326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510771">
              <w:rPr>
                <w:rFonts w:ascii="HG丸ｺﾞｼｯｸM-PRO" w:eastAsia="HG丸ｺﾞｼｯｸM-PRO" w:hint="eastAsia"/>
                <w:spacing w:val="110"/>
                <w:kern w:val="0"/>
                <w:sz w:val="22"/>
                <w:szCs w:val="22"/>
                <w:fitText w:val="1980" w:id="590000640"/>
              </w:rPr>
              <w:t>検査の種</w:t>
            </w:r>
            <w:r w:rsidRPr="00510771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980" w:id="590000640"/>
              </w:rPr>
              <w:t>類</w:t>
            </w:r>
          </w:p>
        </w:tc>
        <w:tc>
          <w:tcPr>
            <w:tcW w:w="1984" w:type="dxa"/>
            <w:vAlign w:val="center"/>
          </w:tcPr>
          <w:p w:rsidR="00932691" w:rsidRPr="006C20E8" w:rsidRDefault="00932691" w:rsidP="009326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単　価</w:t>
            </w:r>
          </w:p>
        </w:tc>
        <w:tc>
          <w:tcPr>
            <w:tcW w:w="1134" w:type="dxa"/>
            <w:vAlign w:val="center"/>
          </w:tcPr>
          <w:p w:rsidR="00932691" w:rsidRPr="006C20E8" w:rsidRDefault="00932691" w:rsidP="0093269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人　員</w:t>
            </w:r>
          </w:p>
        </w:tc>
      </w:tr>
      <w:tr w:rsidR="00932691" w:rsidRPr="006C20E8" w:rsidTr="00932691">
        <w:tc>
          <w:tcPr>
            <w:tcW w:w="3794" w:type="dxa"/>
          </w:tcPr>
          <w:p w:rsidR="00932691" w:rsidRPr="006C20E8" w:rsidRDefault="00932691" w:rsidP="0093269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胃カメラ検査</w:t>
            </w:r>
          </w:p>
        </w:tc>
        <w:tc>
          <w:tcPr>
            <w:tcW w:w="1984" w:type="dxa"/>
          </w:tcPr>
          <w:p w:rsidR="00932691" w:rsidRPr="006C20E8" w:rsidRDefault="00454B4B" w:rsidP="00454B4B">
            <w:pPr>
              <w:ind w:left="21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１４</w:t>
            </w:r>
            <w:r w:rsidR="00932691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，</w:t>
            </w: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５</w:t>
            </w:r>
            <w:r w:rsidR="00932691"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００円</w:t>
            </w:r>
          </w:p>
        </w:tc>
        <w:tc>
          <w:tcPr>
            <w:tcW w:w="1134" w:type="dxa"/>
          </w:tcPr>
          <w:p w:rsidR="00932691" w:rsidRPr="006C20E8" w:rsidRDefault="00932691" w:rsidP="00932691">
            <w:pPr>
              <w:ind w:left="21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</w:tc>
      </w:tr>
      <w:tr w:rsidR="00932691" w:rsidRPr="006C20E8" w:rsidTr="00932691">
        <w:tc>
          <w:tcPr>
            <w:tcW w:w="3794" w:type="dxa"/>
          </w:tcPr>
          <w:p w:rsidR="00932691" w:rsidRPr="006C20E8" w:rsidRDefault="00932691" w:rsidP="0093269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前立腺がん検査</w:t>
            </w:r>
          </w:p>
        </w:tc>
        <w:tc>
          <w:tcPr>
            <w:tcW w:w="1984" w:type="dxa"/>
          </w:tcPr>
          <w:p w:rsidR="00932691" w:rsidRPr="006C20E8" w:rsidRDefault="00932691" w:rsidP="00932691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４，３００円</w:t>
            </w:r>
          </w:p>
        </w:tc>
        <w:tc>
          <w:tcPr>
            <w:tcW w:w="1134" w:type="dxa"/>
          </w:tcPr>
          <w:p w:rsidR="00932691" w:rsidRPr="006C20E8" w:rsidRDefault="00932691" w:rsidP="00932691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</w:tc>
      </w:tr>
      <w:tr w:rsidR="00932691" w:rsidRPr="006C20E8" w:rsidTr="00932691">
        <w:tc>
          <w:tcPr>
            <w:tcW w:w="3794" w:type="dxa"/>
          </w:tcPr>
          <w:p w:rsidR="00932691" w:rsidRPr="006C20E8" w:rsidRDefault="00932691" w:rsidP="0093269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肺がん検査（喀痰検査）</w:t>
            </w:r>
          </w:p>
        </w:tc>
        <w:tc>
          <w:tcPr>
            <w:tcW w:w="1984" w:type="dxa"/>
          </w:tcPr>
          <w:p w:rsidR="00932691" w:rsidRPr="006C20E8" w:rsidRDefault="00932691" w:rsidP="00932691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３，０００円</w:t>
            </w:r>
          </w:p>
        </w:tc>
        <w:tc>
          <w:tcPr>
            <w:tcW w:w="1134" w:type="dxa"/>
          </w:tcPr>
          <w:p w:rsidR="00932691" w:rsidRPr="006C20E8" w:rsidRDefault="00932691" w:rsidP="00932691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6C20E8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</w:tc>
      </w:tr>
    </w:tbl>
    <w:p w:rsidR="000D3F92" w:rsidRPr="006C20E8" w:rsidRDefault="000D3F92" w:rsidP="00CE4CBD">
      <w:pPr>
        <w:rPr>
          <w:rFonts w:ascii="HG丸ｺﾞｼｯｸM-PRO" w:eastAsia="HG丸ｺﾞｼｯｸM-PRO"/>
          <w:b/>
          <w:sz w:val="20"/>
          <w:szCs w:val="20"/>
        </w:rPr>
      </w:pPr>
    </w:p>
    <w:p w:rsidR="009B0306" w:rsidRPr="006C20E8" w:rsidRDefault="009B0306" w:rsidP="00CE4CBD">
      <w:pPr>
        <w:rPr>
          <w:rFonts w:ascii="HG丸ｺﾞｼｯｸM-PRO" w:eastAsia="HG丸ｺﾞｼｯｸM-PRO"/>
          <w:sz w:val="24"/>
        </w:rPr>
      </w:pPr>
      <w:r w:rsidRPr="006C20E8">
        <w:rPr>
          <w:rFonts w:ascii="HG丸ｺﾞｼｯｸM-PRO" w:eastAsia="HG丸ｺﾞｼｯｸM-PRO" w:hint="eastAsia"/>
          <w:b/>
          <w:sz w:val="28"/>
          <w:szCs w:val="28"/>
        </w:rPr>
        <w:t>健診希望日</w:t>
      </w:r>
      <w:r w:rsidR="00932691" w:rsidRPr="006C20E8">
        <w:rPr>
          <w:rFonts w:ascii="HG丸ｺﾞｼｯｸM-PRO" w:eastAsia="HG丸ｺﾞｼｯｸM-PRO" w:hint="eastAsia"/>
          <w:sz w:val="24"/>
        </w:rPr>
        <w:t>（日曜・祝日・木曜午後・土曜午後は除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5201"/>
      </w:tblGrid>
      <w:tr w:rsidR="009B0306" w:rsidRPr="006C20E8" w:rsidTr="00735B94">
        <w:tc>
          <w:tcPr>
            <w:tcW w:w="4894" w:type="dxa"/>
          </w:tcPr>
          <w:p w:rsidR="009B0306" w:rsidRPr="006C20E8" w:rsidRDefault="009B0306" w:rsidP="00CE4CBD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第１希望</w:t>
            </w:r>
            <w:r w:rsidR="00F51E87" w:rsidRPr="006C20E8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　</w:t>
            </w:r>
            <w:r w:rsidRPr="006C20E8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月</w:t>
            </w:r>
            <w:r w:rsidR="00CA0798" w:rsidRPr="006C20E8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="00461AB4" w:rsidRPr="006C20E8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</w:t>
            </w:r>
            <w:r w:rsidRPr="006C20E8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日（　　）</w:t>
            </w:r>
          </w:p>
        </w:tc>
        <w:tc>
          <w:tcPr>
            <w:tcW w:w="5201" w:type="dxa"/>
          </w:tcPr>
          <w:p w:rsidR="009B0306" w:rsidRPr="006C20E8" w:rsidRDefault="009B0306" w:rsidP="007C540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6C20E8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第２希望</w:t>
            </w:r>
            <w:r w:rsidR="00CA0798" w:rsidRPr="006C20E8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="00F51E87" w:rsidRPr="006C20E8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</w:t>
            </w:r>
            <w:r w:rsidRPr="006C20E8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月</w:t>
            </w:r>
            <w:r w:rsidR="00461AB4" w:rsidRPr="006C20E8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　</w:t>
            </w:r>
            <w:r w:rsidRPr="006C20E8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日　（　　）</w:t>
            </w:r>
          </w:p>
        </w:tc>
      </w:tr>
    </w:tbl>
    <w:p w:rsidR="009B0306" w:rsidRPr="006C20E8" w:rsidRDefault="00164532" w:rsidP="00932691">
      <w:pPr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>※</w:t>
      </w:r>
      <w:r w:rsidR="009B0306" w:rsidRPr="006C20E8">
        <w:rPr>
          <w:rFonts w:ascii="HG丸ｺﾞｼｯｸM-PRO" w:eastAsia="HG丸ｺﾞｼｯｸM-PRO" w:hint="eastAsia"/>
          <w:sz w:val="22"/>
          <w:szCs w:val="22"/>
        </w:rPr>
        <w:t>希望日が予定人数枠より多い場合は、相談の上調整させていただくことが</w:t>
      </w:r>
      <w:r w:rsidR="00932691" w:rsidRPr="006C20E8">
        <w:rPr>
          <w:rFonts w:ascii="HG丸ｺﾞｼｯｸM-PRO" w:eastAsia="HG丸ｺﾞｼｯｸM-PRO" w:hint="eastAsia"/>
          <w:sz w:val="22"/>
          <w:szCs w:val="22"/>
        </w:rPr>
        <w:t>ございます。</w:t>
      </w:r>
    </w:p>
    <w:p w:rsidR="006346DE" w:rsidRPr="006C20E8" w:rsidRDefault="006346DE" w:rsidP="006346DE">
      <w:pPr>
        <w:ind w:firstLineChars="1700" w:firstLine="4779"/>
        <w:rPr>
          <w:rFonts w:ascii="HG丸ｺﾞｼｯｸM-PRO" w:eastAsia="HG丸ｺﾞｼｯｸM-PRO"/>
          <w:b/>
          <w:sz w:val="28"/>
          <w:szCs w:val="28"/>
        </w:rPr>
      </w:pPr>
      <w:r w:rsidRPr="006C20E8">
        <w:rPr>
          <w:rFonts w:ascii="HG丸ｺﾞｼｯｸM-PRO" w:eastAsia="HG丸ｺﾞｼｯｸM-PRO" w:hint="eastAsia"/>
          <w:b/>
          <w:sz w:val="28"/>
          <w:szCs w:val="28"/>
        </w:rPr>
        <w:t>健診実施機関</w:t>
      </w:r>
    </w:p>
    <w:p w:rsidR="006346DE" w:rsidRPr="006C20E8" w:rsidRDefault="006346DE" w:rsidP="006346DE">
      <w:pPr>
        <w:ind w:firstLineChars="2200" w:firstLine="4840"/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>〒３４０－０１１３</w:t>
      </w:r>
    </w:p>
    <w:p w:rsidR="006346DE" w:rsidRPr="006C20E8" w:rsidRDefault="006346DE" w:rsidP="006346DE">
      <w:pPr>
        <w:ind w:firstLineChars="2200" w:firstLine="4840"/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>埼玉県幸手市幸手２８０７</w:t>
      </w:r>
    </w:p>
    <w:p w:rsidR="006346DE" w:rsidRPr="006C20E8" w:rsidRDefault="006346DE" w:rsidP="006346DE">
      <w:pPr>
        <w:ind w:firstLineChars="2200" w:firstLine="4840"/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>医療法人　慈照会　むさしのメディカルクリニック</w:t>
      </w:r>
    </w:p>
    <w:p w:rsidR="006346DE" w:rsidRPr="006C20E8" w:rsidRDefault="006346DE" w:rsidP="006346DE">
      <w:pPr>
        <w:ind w:firstLineChars="2900" w:firstLine="6380"/>
        <w:rPr>
          <w:rFonts w:ascii="HG丸ｺﾞｼｯｸM-PRO" w:eastAsia="HG丸ｺﾞｼｯｸM-PRO"/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>ＴＥＬ　０４８０－４０－６００１</w:t>
      </w:r>
    </w:p>
    <w:p w:rsidR="006346DE" w:rsidRPr="00932691" w:rsidRDefault="006346DE" w:rsidP="006346DE">
      <w:pPr>
        <w:ind w:firstLineChars="2900" w:firstLine="6380"/>
        <w:rPr>
          <w:sz w:val="22"/>
          <w:szCs w:val="22"/>
        </w:rPr>
      </w:pPr>
      <w:r w:rsidRPr="006C20E8">
        <w:rPr>
          <w:rFonts w:ascii="HG丸ｺﾞｼｯｸM-PRO" w:eastAsia="HG丸ｺﾞｼｯｸM-PRO" w:hint="eastAsia"/>
          <w:sz w:val="22"/>
          <w:szCs w:val="22"/>
        </w:rPr>
        <w:t>ＦＡＸ　０４８０－４０－６００２</w:t>
      </w:r>
    </w:p>
    <w:sectPr w:rsidR="006346DE" w:rsidRPr="00932691" w:rsidSect="00B37B31">
      <w:pgSz w:w="11906" w:h="16838" w:code="9"/>
      <w:pgMar w:top="567" w:right="851" w:bottom="56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71" w:rsidRDefault="00510771" w:rsidP="00591199">
      <w:r>
        <w:separator/>
      </w:r>
    </w:p>
  </w:endnote>
  <w:endnote w:type="continuationSeparator" w:id="0">
    <w:p w:rsidR="00510771" w:rsidRDefault="00510771" w:rsidP="0059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71" w:rsidRDefault="00510771" w:rsidP="00591199">
      <w:r>
        <w:separator/>
      </w:r>
    </w:p>
  </w:footnote>
  <w:footnote w:type="continuationSeparator" w:id="0">
    <w:p w:rsidR="00510771" w:rsidRDefault="00510771" w:rsidP="0059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113"/>
    <w:multiLevelType w:val="hybridMultilevel"/>
    <w:tmpl w:val="E0189802"/>
    <w:lvl w:ilvl="0" w:tplc="15A4A7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FA01E6B"/>
    <w:multiLevelType w:val="hybridMultilevel"/>
    <w:tmpl w:val="150CECD6"/>
    <w:lvl w:ilvl="0" w:tplc="3FE0F6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1602500"/>
    <w:multiLevelType w:val="hybridMultilevel"/>
    <w:tmpl w:val="EA601866"/>
    <w:lvl w:ilvl="0" w:tplc="3F0AB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6366F8"/>
    <w:multiLevelType w:val="hybridMultilevel"/>
    <w:tmpl w:val="E4AE8A58"/>
    <w:lvl w:ilvl="0" w:tplc="8C808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AD0808"/>
    <w:multiLevelType w:val="hybridMultilevel"/>
    <w:tmpl w:val="B47A4AA6"/>
    <w:lvl w:ilvl="0" w:tplc="0DC8ECDE">
      <w:start w:val="4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>
    <w:nsid w:val="34265D95"/>
    <w:multiLevelType w:val="hybridMultilevel"/>
    <w:tmpl w:val="8EF830FA"/>
    <w:lvl w:ilvl="0" w:tplc="A8786F5C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>
    <w:nsid w:val="497969A5"/>
    <w:multiLevelType w:val="hybridMultilevel"/>
    <w:tmpl w:val="5B38F744"/>
    <w:lvl w:ilvl="0" w:tplc="B1886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AC03952"/>
    <w:multiLevelType w:val="hybridMultilevel"/>
    <w:tmpl w:val="605887E4"/>
    <w:lvl w:ilvl="0" w:tplc="0F22E8B0">
      <w:start w:val="4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6B2D7C3C"/>
    <w:multiLevelType w:val="hybridMultilevel"/>
    <w:tmpl w:val="0CAC6968"/>
    <w:lvl w:ilvl="0" w:tplc="9C04B638">
      <w:start w:val="1"/>
      <w:numFmt w:val="bullet"/>
      <w:lvlText w:val="○"/>
      <w:lvlJc w:val="left"/>
      <w:pPr>
        <w:tabs>
          <w:tab w:val="num" w:pos="1025"/>
        </w:tabs>
        <w:ind w:left="1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9">
    <w:nsid w:val="6C2816E2"/>
    <w:multiLevelType w:val="hybridMultilevel"/>
    <w:tmpl w:val="E9A04EF4"/>
    <w:lvl w:ilvl="0" w:tplc="158AD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EE92AB1"/>
    <w:multiLevelType w:val="hybridMultilevel"/>
    <w:tmpl w:val="03DA0296"/>
    <w:lvl w:ilvl="0" w:tplc="EE861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75D0F75"/>
    <w:multiLevelType w:val="hybridMultilevel"/>
    <w:tmpl w:val="FF9E0584"/>
    <w:lvl w:ilvl="0" w:tplc="1D98CE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DE34152"/>
    <w:multiLevelType w:val="hybridMultilevel"/>
    <w:tmpl w:val="6296A768"/>
    <w:lvl w:ilvl="0" w:tplc="7BE2EB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E3"/>
    <w:rsid w:val="000052DA"/>
    <w:rsid w:val="00007677"/>
    <w:rsid w:val="00041095"/>
    <w:rsid w:val="00044101"/>
    <w:rsid w:val="00056CF3"/>
    <w:rsid w:val="000618C1"/>
    <w:rsid w:val="000618C7"/>
    <w:rsid w:val="000674B5"/>
    <w:rsid w:val="00067F99"/>
    <w:rsid w:val="00074931"/>
    <w:rsid w:val="00074DA7"/>
    <w:rsid w:val="000778FC"/>
    <w:rsid w:val="00090035"/>
    <w:rsid w:val="00091AC8"/>
    <w:rsid w:val="00092182"/>
    <w:rsid w:val="00092359"/>
    <w:rsid w:val="000958B5"/>
    <w:rsid w:val="000A580C"/>
    <w:rsid w:val="000A5B8B"/>
    <w:rsid w:val="000C64E9"/>
    <w:rsid w:val="000C758F"/>
    <w:rsid w:val="000D3F92"/>
    <w:rsid w:val="000E45CF"/>
    <w:rsid w:val="001040E5"/>
    <w:rsid w:val="001129F3"/>
    <w:rsid w:val="00115AED"/>
    <w:rsid w:val="00116EDA"/>
    <w:rsid w:val="00117165"/>
    <w:rsid w:val="00117473"/>
    <w:rsid w:val="00133CDA"/>
    <w:rsid w:val="001362E7"/>
    <w:rsid w:val="00152CB2"/>
    <w:rsid w:val="00164532"/>
    <w:rsid w:val="0016548E"/>
    <w:rsid w:val="001670A4"/>
    <w:rsid w:val="001A7C1F"/>
    <w:rsid w:val="001B2064"/>
    <w:rsid w:val="001B6803"/>
    <w:rsid w:val="001D07E6"/>
    <w:rsid w:val="001D5EC7"/>
    <w:rsid w:val="001E0445"/>
    <w:rsid w:val="001E76EE"/>
    <w:rsid w:val="001F0E77"/>
    <w:rsid w:val="001F1991"/>
    <w:rsid w:val="001F34F5"/>
    <w:rsid w:val="002002D4"/>
    <w:rsid w:val="00205129"/>
    <w:rsid w:val="00206FA3"/>
    <w:rsid w:val="00215F3F"/>
    <w:rsid w:val="00220E55"/>
    <w:rsid w:val="00222ED2"/>
    <w:rsid w:val="00225EE3"/>
    <w:rsid w:val="00227123"/>
    <w:rsid w:val="00230051"/>
    <w:rsid w:val="00240B89"/>
    <w:rsid w:val="00275160"/>
    <w:rsid w:val="00297D71"/>
    <w:rsid w:val="002A32F0"/>
    <w:rsid w:val="002A36E2"/>
    <w:rsid w:val="002D2AB3"/>
    <w:rsid w:val="002D4C49"/>
    <w:rsid w:val="002D7031"/>
    <w:rsid w:val="002E1F0F"/>
    <w:rsid w:val="002E353D"/>
    <w:rsid w:val="002E7C64"/>
    <w:rsid w:val="002F2123"/>
    <w:rsid w:val="00304AF6"/>
    <w:rsid w:val="003130C9"/>
    <w:rsid w:val="00320DEB"/>
    <w:rsid w:val="0032392C"/>
    <w:rsid w:val="003245B4"/>
    <w:rsid w:val="00334D86"/>
    <w:rsid w:val="00346CBF"/>
    <w:rsid w:val="0035179C"/>
    <w:rsid w:val="00363619"/>
    <w:rsid w:val="003741A8"/>
    <w:rsid w:val="003758CA"/>
    <w:rsid w:val="00380BAD"/>
    <w:rsid w:val="003816DD"/>
    <w:rsid w:val="003878B6"/>
    <w:rsid w:val="003A3515"/>
    <w:rsid w:val="003B52DF"/>
    <w:rsid w:val="003D121E"/>
    <w:rsid w:val="003D6850"/>
    <w:rsid w:val="003F0F8F"/>
    <w:rsid w:val="00404764"/>
    <w:rsid w:val="0041623B"/>
    <w:rsid w:val="00425898"/>
    <w:rsid w:val="004264D8"/>
    <w:rsid w:val="00430A14"/>
    <w:rsid w:val="004315AD"/>
    <w:rsid w:val="00441BB0"/>
    <w:rsid w:val="00454B4B"/>
    <w:rsid w:val="004555B5"/>
    <w:rsid w:val="00461AB4"/>
    <w:rsid w:val="004637B7"/>
    <w:rsid w:val="00465F6C"/>
    <w:rsid w:val="0046710D"/>
    <w:rsid w:val="004762D4"/>
    <w:rsid w:val="004810D7"/>
    <w:rsid w:val="00482AA6"/>
    <w:rsid w:val="0048391C"/>
    <w:rsid w:val="004842D5"/>
    <w:rsid w:val="00492942"/>
    <w:rsid w:val="004A3C54"/>
    <w:rsid w:val="004A7A3D"/>
    <w:rsid w:val="004C0892"/>
    <w:rsid w:val="004C127F"/>
    <w:rsid w:val="004C3E17"/>
    <w:rsid w:val="004C3F66"/>
    <w:rsid w:val="004D79B1"/>
    <w:rsid w:val="004E493E"/>
    <w:rsid w:val="004F1C21"/>
    <w:rsid w:val="004F45D6"/>
    <w:rsid w:val="00503452"/>
    <w:rsid w:val="005059A5"/>
    <w:rsid w:val="00510771"/>
    <w:rsid w:val="005110E9"/>
    <w:rsid w:val="00514C3E"/>
    <w:rsid w:val="0052205E"/>
    <w:rsid w:val="005220EF"/>
    <w:rsid w:val="00524CEF"/>
    <w:rsid w:val="00526683"/>
    <w:rsid w:val="0053592B"/>
    <w:rsid w:val="00540D85"/>
    <w:rsid w:val="00541BBC"/>
    <w:rsid w:val="00542897"/>
    <w:rsid w:val="00547178"/>
    <w:rsid w:val="00550816"/>
    <w:rsid w:val="005515E6"/>
    <w:rsid w:val="00556FA2"/>
    <w:rsid w:val="00561D6F"/>
    <w:rsid w:val="00565DC5"/>
    <w:rsid w:val="00567721"/>
    <w:rsid w:val="00577D3B"/>
    <w:rsid w:val="005828D2"/>
    <w:rsid w:val="0058341D"/>
    <w:rsid w:val="00591199"/>
    <w:rsid w:val="0059129F"/>
    <w:rsid w:val="00591EB8"/>
    <w:rsid w:val="00592904"/>
    <w:rsid w:val="0059366D"/>
    <w:rsid w:val="005A35F3"/>
    <w:rsid w:val="005A5247"/>
    <w:rsid w:val="005A5857"/>
    <w:rsid w:val="005A6F70"/>
    <w:rsid w:val="005B1448"/>
    <w:rsid w:val="005C47AD"/>
    <w:rsid w:val="005D5B1D"/>
    <w:rsid w:val="005D7864"/>
    <w:rsid w:val="005E184E"/>
    <w:rsid w:val="005E45B6"/>
    <w:rsid w:val="005E4C51"/>
    <w:rsid w:val="005E6374"/>
    <w:rsid w:val="005F109D"/>
    <w:rsid w:val="005F5BDD"/>
    <w:rsid w:val="00631773"/>
    <w:rsid w:val="00632A2A"/>
    <w:rsid w:val="006346DE"/>
    <w:rsid w:val="00640329"/>
    <w:rsid w:val="00642B62"/>
    <w:rsid w:val="00651169"/>
    <w:rsid w:val="0066199B"/>
    <w:rsid w:val="00661CCD"/>
    <w:rsid w:val="006731F2"/>
    <w:rsid w:val="00675798"/>
    <w:rsid w:val="00680E3D"/>
    <w:rsid w:val="0068696D"/>
    <w:rsid w:val="00687D1E"/>
    <w:rsid w:val="00690BE3"/>
    <w:rsid w:val="006A2B52"/>
    <w:rsid w:val="006A3324"/>
    <w:rsid w:val="006A3CAB"/>
    <w:rsid w:val="006B256E"/>
    <w:rsid w:val="006C20E8"/>
    <w:rsid w:val="006E3EB2"/>
    <w:rsid w:val="006F23A5"/>
    <w:rsid w:val="006F4911"/>
    <w:rsid w:val="007072AC"/>
    <w:rsid w:val="00715BC9"/>
    <w:rsid w:val="00722EE6"/>
    <w:rsid w:val="00726657"/>
    <w:rsid w:val="007333B5"/>
    <w:rsid w:val="00735B94"/>
    <w:rsid w:val="00742D30"/>
    <w:rsid w:val="007434CA"/>
    <w:rsid w:val="00747A22"/>
    <w:rsid w:val="00751A24"/>
    <w:rsid w:val="0075381B"/>
    <w:rsid w:val="00754C4A"/>
    <w:rsid w:val="0076005A"/>
    <w:rsid w:val="00763AC1"/>
    <w:rsid w:val="0076784B"/>
    <w:rsid w:val="0078118A"/>
    <w:rsid w:val="007921C6"/>
    <w:rsid w:val="00792EAE"/>
    <w:rsid w:val="007B2BD4"/>
    <w:rsid w:val="007C19B3"/>
    <w:rsid w:val="007C5400"/>
    <w:rsid w:val="007D0E77"/>
    <w:rsid w:val="007D4620"/>
    <w:rsid w:val="007D5F09"/>
    <w:rsid w:val="007E02EA"/>
    <w:rsid w:val="007E5D0F"/>
    <w:rsid w:val="007F3528"/>
    <w:rsid w:val="00801688"/>
    <w:rsid w:val="00803C64"/>
    <w:rsid w:val="00805444"/>
    <w:rsid w:val="008079EB"/>
    <w:rsid w:val="008175FB"/>
    <w:rsid w:val="008224B7"/>
    <w:rsid w:val="0082562D"/>
    <w:rsid w:val="00831CD5"/>
    <w:rsid w:val="00837DAD"/>
    <w:rsid w:val="0084295D"/>
    <w:rsid w:val="00842F0F"/>
    <w:rsid w:val="00855B92"/>
    <w:rsid w:val="00871430"/>
    <w:rsid w:val="00883A30"/>
    <w:rsid w:val="008867FD"/>
    <w:rsid w:val="008A045E"/>
    <w:rsid w:val="008A08EC"/>
    <w:rsid w:val="008A19DD"/>
    <w:rsid w:val="008A300E"/>
    <w:rsid w:val="008A3BD4"/>
    <w:rsid w:val="008A41B3"/>
    <w:rsid w:val="008B6734"/>
    <w:rsid w:val="008C31A3"/>
    <w:rsid w:val="008C3307"/>
    <w:rsid w:val="008D3F0F"/>
    <w:rsid w:val="008D7947"/>
    <w:rsid w:val="008D79A8"/>
    <w:rsid w:val="008E3E68"/>
    <w:rsid w:val="008E3FFE"/>
    <w:rsid w:val="00932691"/>
    <w:rsid w:val="00936142"/>
    <w:rsid w:val="009442E4"/>
    <w:rsid w:val="00955791"/>
    <w:rsid w:val="009576D9"/>
    <w:rsid w:val="009654FC"/>
    <w:rsid w:val="009656C5"/>
    <w:rsid w:val="00965C81"/>
    <w:rsid w:val="00967D35"/>
    <w:rsid w:val="00973E52"/>
    <w:rsid w:val="00975691"/>
    <w:rsid w:val="00993A2A"/>
    <w:rsid w:val="0099409D"/>
    <w:rsid w:val="009B0306"/>
    <w:rsid w:val="009B1247"/>
    <w:rsid w:val="009B351A"/>
    <w:rsid w:val="009C2CC3"/>
    <w:rsid w:val="009D2846"/>
    <w:rsid w:val="009D4875"/>
    <w:rsid w:val="009D59AD"/>
    <w:rsid w:val="009D706F"/>
    <w:rsid w:val="009D76C6"/>
    <w:rsid w:val="00A04D21"/>
    <w:rsid w:val="00A13A04"/>
    <w:rsid w:val="00A17D96"/>
    <w:rsid w:val="00A30255"/>
    <w:rsid w:val="00A4573E"/>
    <w:rsid w:val="00A460ED"/>
    <w:rsid w:val="00A53268"/>
    <w:rsid w:val="00A56E45"/>
    <w:rsid w:val="00A931B8"/>
    <w:rsid w:val="00AB4468"/>
    <w:rsid w:val="00AB4BDF"/>
    <w:rsid w:val="00AD08B6"/>
    <w:rsid w:val="00AE0067"/>
    <w:rsid w:val="00AE018A"/>
    <w:rsid w:val="00AE670A"/>
    <w:rsid w:val="00AE69F8"/>
    <w:rsid w:val="00AF7817"/>
    <w:rsid w:val="00B07D42"/>
    <w:rsid w:val="00B11506"/>
    <w:rsid w:val="00B245BC"/>
    <w:rsid w:val="00B2582A"/>
    <w:rsid w:val="00B37B31"/>
    <w:rsid w:val="00B40B96"/>
    <w:rsid w:val="00B479E3"/>
    <w:rsid w:val="00B51C8F"/>
    <w:rsid w:val="00B55A73"/>
    <w:rsid w:val="00B74E08"/>
    <w:rsid w:val="00B77DA7"/>
    <w:rsid w:val="00BA0FF9"/>
    <w:rsid w:val="00BB0B11"/>
    <w:rsid w:val="00BC1F66"/>
    <w:rsid w:val="00BC4A36"/>
    <w:rsid w:val="00BD4A46"/>
    <w:rsid w:val="00BD5D7F"/>
    <w:rsid w:val="00BD6021"/>
    <w:rsid w:val="00BD7F68"/>
    <w:rsid w:val="00BE106E"/>
    <w:rsid w:val="00BE62C6"/>
    <w:rsid w:val="00BE6CEB"/>
    <w:rsid w:val="00BF277B"/>
    <w:rsid w:val="00C14770"/>
    <w:rsid w:val="00C21686"/>
    <w:rsid w:val="00C305E3"/>
    <w:rsid w:val="00C3751D"/>
    <w:rsid w:val="00C4787F"/>
    <w:rsid w:val="00C511CA"/>
    <w:rsid w:val="00C534B6"/>
    <w:rsid w:val="00C8189D"/>
    <w:rsid w:val="00C83542"/>
    <w:rsid w:val="00C90D65"/>
    <w:rsid w:val="00C93A5E"/>
    <w:rsid w:val="00CA0798"/>
    <w:rsid w:val="00CC0EF0"/>
    <w:rsid w:val="00CD3F5C"/>
    <w:rsid w:val="00CD5390"/>
    <w:rsid w:val="00CE4CBD"/>
    <w:rsid w:val="00CE6947"/>
    <w:rsid w:val="00CF6E97"/>
    <w:rsid w:val="00D15BB1"/>
    <w:rsid w:val="00D309CE"/>
    <w:rsid w:val="00D314C3"/>
    <w:rsid w:val="00D806ED"/>
    <w:rsid w:val="00D86187"/>
    <w:rsid w:val="00D87359"/>
    <w:rsid w:val="00DA5CD9"/>
    <w:rsid w:val="00DB25D2"/>
    <w:rsid w:val="00DC389B"/>
    <w:rsid w:val="00DC6B29"/>
    <w:rsid w:val="00DE2AEB"/>
    <w:rsid w:val="00DE3D62"/>
    <w:rsid w:val="00DE6516"/>
    <w:rsid w:val="00DE75DA"/>
    <w:rsid w:val="00DE7DCA"/>
    <w:rsid w:val="00DF0898"/>
    <w:rsid w:val="00DF3079"/>
    <w:rsid w:val="00E0116A"/>
    <w:rsid w:val="00E11985"/>
    <w:rsid w:val="00E56045"/>
    <w:rsid w:val="00E5722E"/>
    <w:rsid w:val="00E57440"/>
    <w:rsid w:val="00E643A9"/>
    <w:rsid w:val="00E74E62"/>
    <w:rsid w:val="00E83C47"/>
    <w:rsid w:val="00E846F9"/>
    <w:rsid w:val="00E9161A"/>
    <w:rsid w:val="00EA03E7"/>
    <w:rsid w:val="00EA5C4D"/>
    <w:rsid w:val="00EC1BE5"/>
    <w:rsid w:val="00EE10A4"/>
    <w:rsid w:val="00EE46E0"/>
    <w:rsid w:val="00EF07B0"/>
    <w:rsid w:val="00EF1697"/>
    <w:rsid w:val="00EF6CCB"/>
    <w:rsid w:val="00F0550E"/>
    <w:rsid w:val="00F07601"/>
    <w:rsid w:val="00F10C7C"/>
    <w:rsid w:val="00F11D45"/>
    <w:rsid w:val="00F147D2"/>
    <w:rsid w:val="00F26928"/>
    <w:rsid w:val="00F26E21"/>
    <w:rsid w:val="00F2725E"/>
    <w:rsid w:val="00F43A4C"/>
    <w:rsid w:val="00F44CAE"/>
    <w:rsid w:val="00F46948"/>
    <w:rsid w:val="00F51E87"/>
    <w:rsid w:val="00F6142E"/>
    <w:rsid w:val="00F63016"/>
    <w:rsid w:val="00F64DC1"/>
    <w:rsid w:val="00F677B1"/>
    <w:rsid w:val="00F731D7"/>
    <w:rsid w:val="00F82257"/>
    <w:rsid w:val="00F82A8A"/>
    <w:rsid w:val="00F93298"/>
    <w:rsid w:val="00F9707D"/>
    <w:rsid w:val="00FA2DC3"/>
    <w:rsid w:val="00FB35D1"/>
    <w:rsid w:val="00FB76F4"/>
    <w:rsid w:val="00FC00F8"/>
    <w:rsid w:val="00FC2D7B"/>
    <w:rsid w:val="00FD1E63"/>
    <w:rsid w:val="00FF14BC"/>
    <w:rsid w:val="00FF38FD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305E3"/>
    <w:rPr>
      <w:sz w:val="22"/>
      <w:szCs w:val="22"/>
    </w:rPr>
  </w:style>
  <w:style w:type="paragraph" w:styleId="a4">
    <w:name w:val="Closing"/>
    <w:basedOn w:val="a"/>
    <w:rsid w:val="00C305E3"/>
    <w:pPr>
      <w:jc w:val="right"/>
    </w:pPr>
    <w:rPr>
      <w:sz w:val="22"/>
      <w:szCs w:val="22"/>
    </w:rPr>
  </w:style>
  <w:style w:type="paragraph" w:styleId="a5">
    <w:name w:val="Note Heading"/>
    <w:basedOn w:val="a"/>
    <w:next w:val="a"/>
    <w:rsid w:val="00C305E3"/>
    <w:pPr>
      <w:jc w:val="center"/>
    </w:pPr>
    <w:rPr>
      <w:sz w:val="22"/>
      <w:szCs w:val="22"/>
    </w:rPr>
  </w:style>
  <w:style w:type="table" w:styleId="a6">
    <w:name w:val="Table Grid"/>
    <w:basedOn w:val="a1"/>
    <w:rsid w:val="00C30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3005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591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9119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911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91199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F50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305E3"/>
    <w:rPr>
      <w:sz w:val="22"/>
      <w:szCs w:val="22"/>
    </w:rPr>
  </w:style>
  <w:style w:type="paragraph" w:styleId="a4">
    <w:name w:val="Closing"/>
    <w:basedOn w:val="a"/>
    <w:rsid w:val="00C305E3"/>
    <w:pPr>
      <w:jc w:val="right"/>
    </w:pPr>
    <w:rPr>
      <w:sz w:val="22"/>
      <w:szCs w:val="22"/>
    </w:rPr>
  </w:style>
  <w:style w:type="paragraph" w:styleId="a5">
    <w:name w:val="Note Heading"/>
    <w:basedOn w:val="a"/>
    <w:next w:val="a"/>
    <w:rsid w:val="00C305E3"/>
    <w:pPr>
      <w:jc w:val="center"/>
    </w:pPr>
    <w:rPr>
      <w:sz w:val="22"/>
      <w:szCs w:val="22"/>
    </w:rPr>
  </w:style>
  <w:style w:type="table" w:styleId="a6">
    <w:name w:val="Table Grid"/>
    <w:basedOn w:val="a1"/>
    <w:rsid w:val="00C30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3005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591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9119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911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91199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F50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D716-15B1-45A8-93F8-BC96D796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五商工発第　号</vt:lpstr>
      <vt:lpstr>五商工発第　号</vt:lpstr>
    </vt:vector>
  </TitlesOfParts>
  <Company>Microsoft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商工発第　号</dc:title>
  <dc:creator>Owner</dc:creator>
  <cp:lastModifiedBy>A</cp:lastModifiedBy>
  <cp:revision>2</cp:revision>
  <cp:lastPrinted>2016-03-15T02:35:00Z</cp:lastPrinted>
  <dcterms:created xsi:type="dcterms:W3CDTF">2016-03-28T00:40:00Z</dcterms:created>
  <dcterms:modified xsi:type="dcterms:W3CDTF">2016-03-28T00:40:00Z</dcterms:modified>
</cp:coreProperties>
</file>